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5D9" w:rsidRPr="00F86786" w:rsidRDefault="0033040E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</w:pPr>
      <w:r w:rsidRPr="009C74E1">
        <w:rPr>
          <w:rFonts w:ascii="TH SarabunPSK" w:hAnsi="TH SarabunPSK" w:cs="TH SarabunPSK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0" t="0" r="0" b="0"/>
            <wp:wrapNone/>
            <wp:docPr id="251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F86786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48736A" w:rsidRDefault="006B1C11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6B1C11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">
            <v:stroke dashstyle="1 1" endcap="round"/>
          </v:line>
        </w:pict>
      </w:r>
      <w:r w:rsidR="008535D9" w:rsidRPr="00F86786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526AA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493FAD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ำนักงานสาธารณสุขอำเภอ</w:t>
      </w:r>
      <w:r w:rsidR="00F86786" w:rsidRPr="00F86786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>เมือง</w:t>
      </w:r>
      <w:r w:rsidR="00493FAD">
        <w:rPr>
          <w:rFonts w:ascii="TH SarabunIT๙" w:eastAsia="Angsana New" w:hAnsi="TH SarabunIT๙" w:cs="TH SarabunIT๙" w:hint="cs"/>
          <w:spacing w:val="-6"/>
          <w:sz w:val="32"/>
          <w:szCs w:val="32"/>
          <w:cs/>
        </w:rPr>
        <w:t>สิงห์บุรี</w:t>
      </w:r>
      <w:r w:rsidR="003133DC" w:rsidRPr="00F86786">
        <w:rPr>
          <w:rFonts w:ascii="TH SarabunIT๙" w:eastAsia="Angsana New" w:hAnsi="TH SarabunIT๙" w:cs="TH SarabunIT๙"/>
          <w:spacing w:val="-6"/>
          <w:sz w:val="32"/>
          <w:szCs w:val="32"/>
          <w:cs/>
        </w:rPr>
        <w:t xml:space="preserve"> โทร</w:t>
      </w:r>
      <w:r w:rsidR="003133DC" w:rsidRPr="00F86786">
        <w:rPr>
          <w:rFonts w:ascii="TH SarabunIT๙" w:eastAsia="Angsana New" w:hAnsi="TH SarabunIT๙" w:cs="TH SarabunIT๙"/>
          <w:spacing w:val="-6"/>
          <w:sz w:val="32"/>
          <w:szCs w:val="32"/>
        </w:rPr>
        <w:t>.</w:t>
      </w:r>
      <w:r w:rsidR="00F86786" w:rsidRPr="00F86786">
        <w:rPr>
          <w:rFonts w:ascii="TH SarabunIT๙" w:hAnsi="TH SarabunIT๙" w:cs="TH SarabunIT๙"/>
          <w:spacing w:val="-6"/>
          <w:sz w:val="32"/>
          <w:szCs w:val="32"/>
        </w:rPr>
        <w:t>0</w:t>
      </w:r>
      <w:r w:rsidR="00493F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๓๖๕๒ ๑๕๐๐</w:t>
      </w:r>
    </w:p>
    <w:p w:rsidR="008535D9" w:rsidRPr="00F86786" w:rsidRDefault="006B1C11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6B1C11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Line 13" o:spid="_x0000_s103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">
            <v:stroke dashstyle="1 1" endcap="round"/>
          </v:line>
        </w:pict>
      </w:r>
      <w:r w:rsidRPr="006B1C11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Line 14" o:spid="_x0000_s1034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">
            <v:stroke dashstyle="1 1" endcap="round"/>
          </v:line>
        </w:pict>
      </w:r>
      <w:r w:rsidR="008535D9" w:rsidRPr="00F86786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526A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proofErr w:type="spellStart"/>
      <w:r w:rsidR="003133DC" w:rsidRPr="00F86786">
        <w:rPr>
          <w:rFonts w:ascii="TH SarabunIT๙" w:eastAsia="Angsana New" w:hAnsi="TH SarabunIT๙" w:cs="TH SarabunIT๙"/>
          <w:sz w:val="32"/>
          <w:szCs w:val="32"/>
          <w:cs/>
        </w:rPr>
        <w:t>สห</w:t>
      </w:r>
      <w:proofErr w:type="spellEnd"/>
      <w:r w:rsidR="00526AA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1365D5">
        <w:rPr>
          <w:rFonts w:ascii="TH SarabunIT๙" w:eastAsia="Angsana New" w:hAnsi="TH SarabunIT๙" w:cs="TH SarabunIT๙"/>
          <w:sz w:val="32"/>
          <w:szCs w:val="32"/>
        </w:rPr>
        <w:t>0133</w:t>
      </w:r>
      <w:r w:rsidR="003133DC" w:rsidRPr="0024787E">
        <w:rPr>
          <w:rFonts w:ascii="TH SarabunIT๙" w:eastAsia="Angsana New" w:hAnsi="TH SarabunIT๙" w:cs="TH SarabunIT๙"/>
          <w:sz w:val="32"/>
          <w:szCs w:val="32"/>
        </w:rPr>
        <w:t>/</w:t>
      </w:r>
      <w:r w:rsidR="008535D9" w:rsidRPr="00F86786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F86786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        เมษายน</w:t>
      </w:r>
      <w:r w:rsidR="00566282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๖</w:t>
      </w:r>
    </w:p>
    <w:p w:rsidR="008535D9" w:rsidRPr="00F86786" w:rsidRDefault="006B1C11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6B1C11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Line 15" o:spid="_x0000_s1033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">
            <v:stroke dashstyle="1 1" endcap="round"/>
          </v:line>
        </w:pict>
      </w:r>
      <w:r w:rsidR="008535D9" w:rsidRPr="00F86786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419F">
        <w:rPr>
          <w:rFonts w:ascii="TH SarabunIT๙" w:hAnsi="TH SarabunIT๙" w:cs="TH SarabunIT๙" w:hint="cs"/>
          <w:sz w:val="32"/>
          <w:szCs w:val="32"/>
          <w:cs/>
        </w:rPr>
        <w:t>ขออนุมัติเบิกจ่ายเงินค่า</w:t>
      </w:r>
      <w:r w:rsidR="00493FAD">
        <w:rPr>
          <w:rFonts w:ascii="TH SarabunIT๙" w:hAnsi="TH SarabunIT๙" w:cs="TH SarabunIT๙" w:hint="cs"/>
          <w:sz w:val="32"/>
          <w:szCs w:val="32"/>
          <w:cs/>
        </w:rPr>
        <w:t>จ้างเหมาบริการ</w:t>
      </w:r>
      <w:r w:rsidR="00493FAD" w:rsidRPr="0049304F">
        <w:rPr>
          <w:rFonts w:ascii="TH SarabunIT๙" w:hAnsi="TH SarabunIT๙" w:cs="TH SarabunIT๙" w:hint="cs"/>
          <w:sz w:val="32"/>
          <w:szCs w:val="32"/>
          <w:cs/>
        </w:rPr>
        <w:t>บุคคลภายนอกปฏิบัติงาน</w:t>
      </w:r>
      <w:r w:rsidR="00493FAD" w:rsidRPr="00493FAD">
        <w:rPr>
          <w:rFonts w:ascii="TH SarabunIT๙" w:hAnsi="TH SarabunIT๙" w:cs="TH SarabunIT๙" w:hint="cs"/>
          <w:sz w:val="32"/>
          <w:szCs w:val="32"/>
          <w:cs/>
        </w:rPr>
        <w:t>ในตำแหน่ง นักวิชาการ</w:t>
      </w:r>
      <w:r w:rsidR="00493FAD" w:rsidRPr="0049304F">
        <w:rPr>
          <w:rFonts w:ascii="TH SarabunIT๙" w:hAnsi="TH SarabunIT๙" w:cs="TH SarabunIT๙" w:hint="cs"/>
          <w:sz w:val="32"/>
          <w:szCs w:val="32"/>
          <w:cs/>
        </w:rPr>
        <w:t>สาธารณสุข</w:t>
      </w:r>
    </w:p>
    <w:p w:rsidR="00C87E7C" w:rsidRPr="00F86786" w:rsidRDefault="00C87E7C" w:rsidP="00FB3EF2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678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C2D55">
        <w:rPr>
          <w:rFonts w:ascii="TH SarabunIT๙" w:hAnsi="TH SarabunIT๙" w:cs="TH SarabunIT๙" w:hint="cs"/>
          <w:sz w:val="32"/>
          <w:szCs w:val="32"/>
          <w:cs/>
        </w:rPr>
        <w:t>ปลัดกระทรวงสาธารณสุข</w:t>
      </w:r>
    </w:p>
    <w:p w:rsidR="0010419F" w:rsidRDefault="0010419F" w:rsidP="00A60D81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1041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:rsidR="0010419F" w:rsidRPr="00B15BD6" w:rsidRDefault="00493FAD" w:rsidP="0010419F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</w:t>
      </w:r>
      <w:r w:rsidRPr="0049304F">
        <w:rPr>
          <w:rFonts w:ascii="TH SarabunIT๙" w:hAnsi="TH SarabunIT๙" w:cs="TH SarabunIT๙" w:hint="cs"/>
          <w:spacing w:val="20"/>
          <w:sz w:val="32"/>
          <w:szCs w:val="32"/>
          <w:cs/>
        </w:rPr>
        <w:t>เมืองสิงห์บุรี</w:t>
      </w:r>
      <w:r w:rsidR="00526AA1">
        <w:rPr>
          <w:rFonts w:ascii="TH SarabunIT๙" w:hAnsi="TH SarabunIT๙" w:cs="TH SarabunIT๙" w:hint="cs"/>
          <w:spacing w:val="20"/>
          <w:sz w:val="32"/>
          <w:szCs w:val="32"/>
          <w:cs/>
        </w:rPr>
        <w:t xml:space="preserve"> </w:t>
      </w:r>
      <w:r w:rsidRPr="0049304F">
        <w:rPr>
          <w:rFonts w:ascii="TH SarabunIT๙" w:hAnsi="TH SarabunIT๙" w:cs="TH SarabunIT๙" w:hint="cs"/>
          <w:spacing w:val="20"/>
          <w:sz w:val="32"/>
          <w:szCs w:val="32"/>
          <w:cs/>
        </w:rPr>
        <w:t>มีความจำเป็นในการ</w:t>
      </w:r>
      <w:r w:rsidRPr="0049304F">
        <w:rPr>
          <w:rFonts w:ascii="TH SarabunIT๙" w:hAnsi="TH SarabunIT๙" w:cs="TH SarabunIT๙"/>
          <w:sz w:val="32"/>
          <w:szCs w:val="32"/>
          <w:cs/>
        </w:rPr>
        <w:t>ขอ</w:t>
      </w:r>
      <w:r w:rsidRPr="0049304F">
        <w:rPr>
          <w:rFonts w:ascii="TH SarabunIT๙" w:eastAsia="Angsana New" w:hAnsi="TH SarabunIT๙" w:cs="TH SarabunIT๙"/>
          <w:sz w:val="32"/>
          <w:szCs w:val="32"/>
          <w:cs/>
        </w:rPr>
        <w:t>จ้างเหมา</w:t>
      </w:r>
      <w:r w:rsidRPr="0049304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บุคคลภายนอกปฏิบัติงาน </w:t>
      </w:r>
      <w:r w:rsidRPr="0049304F">
        <w:rPr>
          <w:rFonts w:ascii="TH SarabunIT๙" w:hAnsi="TH SarabunIT๙" w:cs="TH SarabunIT๙" w:hint="cs"/>
          <w:spacing w:val="-20"/>
          <w:sz w:val="32"/>
          <w:szCs w:val="32"/>
          <w:cs/>
        </w:rPr>
        <w:t>ในตำแหน่ง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าธารณสุข</w:t>
      </w:r>
      <w:r w:rsidRPr="0049304F">
        <w:rPr>
          <w:rFonts w:ascii="TH SarabunIT๙" w:hAnsi="TH SarabunIT๙" w:cs="TH SarabunIT๙" w:hint="cs"/>
          <w:spacing w:val="-20"/>
          <w:sz w:val="32"/>
          <w:szCs w:val="32"/>
          <w:cs/>
        </w:rPr>
        <w:t>ตั้งแต่</w:t>
      </w:r>
      <w:r w:rsidRPr="0049304F">
        <w:rPr>
          <w:rFonts w:ascii="TH SarabunIT๙" w:hAnsi="TH SarabunIT๙" w:cs="TH SarabunIT๙"/>
          <w:spacing w:val="-20"/>
          <w:sz w:val="32"/>
          <w:szCs w:val="32"/>
          <w:cs/>
        </w:rPr>
        <w:t>เดือน</w:t>
      </w:r>
      <w:r w:rsidR="00526AA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เมษายน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 25</w:t>
      </w:r>
      <w:r w:rsidRPr="0049304F">
        <w:rPr>
          <w:rFonts w:ascii="TH SarabunIT๙" w:hAnsi="TH SarabunIT๙" w:cs="TH SarabunIT๙"/>
          <w:sz w:val="32"/>
          <w:szCs w:val="32"/>
        </w:rPr>
        <w:t>6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26AA1">
        <w:rPr>
          <w:rFonts w:ascii="TH SarabunIT๙" w:hAnsi="TH SarabunIT๙" w:cs="TH SarabunIT๙"/>
          <w:sz w:val="32"/>
          <w:szCs w:val="32"/>
        </w:rPr>
        <w:t xml:space="preserve"> </w:t>
      </w:r>
      <w:r w:rsidR="007A4893">
        <w:rPr>
          <w:rFonts w:ascii="TH SarabunIT๙" w:hAnsi="TH SarabunIT๙" w:cs="TH SarabunIT๙"/>
          <w:sz w:val="32"/>
          <w:szCs w:val="32"/>
          <w:cs/>
        </w:rPr>
        <w:t>–</w:t>
      </w:r>
      <w:r w:rsidRPr="0049304F">
        <w:rPr>
          <w:rFonts w:ascii="TH SarabunIT๙" w:hAnsi="TH SarabunIT๙" w:cs="TH SarabunIT๙" w:hint="cs"/>
          <w:spacing w:val="-20"/>
          <w:sz w:val="32"/>
          <w:szCs w:val="32"/>
          <w:cs/>
        </w:rPr>
        <w:t>เดือน</w:t>
      </w:r>
      <w:r w:rsidR="00526AA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กรกฎาคม</w:t>
      </w:r>
      <w:r w:rsidR="007A4893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 </w:t>
      </w:r>
      <w:proofErr w:type="gramStart"/>
      <w:r w:rsidRPr="0049304F">
        <w:rPr>
          <w:rFonts w:ascii="TH SarabunIT๙" w:hAnsi="TH SarabunIT๙" w:cs="TH SarabunIT๙"/>
          <w:sz w:val="32"/>
          <w:szCs w:val="32"/>
          <w:cs/>
        </w:rPr>
        <w:t>๒๕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>6</w:t>
      </w:r>
      <w:r w:rsidR="007A4893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49304F">
        <w:rPr>
          <w:rFonts w:ascii="TH SarabunIT๙" w:hAnsi="TH SarabunIT๙" w:cs="TH SarabunIT๙"/>
          <w:sz w:val="32"/>
          <w:szCs w:val="32"/>
          <w:cs/>
        </w:rPr>
        <w:t xml:space="preserve">  เพื่อให้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>การทำงานเป็นไปอย่างมีประสิทธิภาพเรียบร้อยในการ</w:t>
      </w:r>
      <w:r w:rsidRPr="0049304F">
        <w:rPr>
          <w:rFonts w:ascii="TH SarabunIT๙" w:hAnsi="TH SarabunIT๙" w:cs="TH SarabunIT๙"/>
          <w:sz w:val="32"/>
          <w:szCs w:val="32"/>
          <w:cs/>
        </w:rPr>
        <w:t>ให้บริการประชาชน</w:t>
      </w:r>
      <w:r w:rsidRPr="0049304F">
        <w:rPr>
          <w:rFonts w:ascii="TH SarabunIT๙" w:hAnsi="TH SarabunIT๙" w:cs="TH SarabunIT๙"/>
          <w:spacing w:val="-20"/>
          <w:sz w:val="32"/>
          <w:szCs w:val="32"/>
          <w:cs/>
        </w:rPr>
        <w:t>และผู้มาติดต่อราชการ</w:t>
      </w:r>
      <w:proofErr w:type="gramEnd"/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 ในวงเงิน 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>๕๖</w:t>
      </w:r>
      <w:r w:rsidRPr="0049304F">
        <w:rPr>
          <w:rFonts w:ascii="TH SarabunIT๙" w:hAnsi="TH SarabunIT๙" w:cs="TH SarabunIT๙"/>
          <w:sz w:val="32"/>
          <w:szCs w:val="32"/>
        </w:rPr>
        <w:t>,00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>0</w:t>
      </w:r>
      <w:r w:rsidR="007A4893">
        <w:rPr>
          <w:rFonts w:ascii="TH SarabunIT๙" w:hAnsi="TH SarabunIT๙" w:cs="TH SarabunIT๙" w:hint="cs"/>
          <w:sz w:val="32"/>
          <w:szCs w:val="32"/>
          <w:cs/>
        </w:rPr>
        <w:t>.-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บาท ( 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>ห้า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>หมื่น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>หก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พันบาทถ้วน ) </w:t>
      </w:r>
      <w:r w:rsidR="00102E7E" w:rsidRPr="00B15BD6">
        <w:rPr>
          <w:rFonts w:ascii="TH SarabunIT๙" w:hAnsi="TH SarabunIT๙" w:cs="TH SarabunIT๙" w:hint="cs"/>
          <w:sz w:val="32"/>
          <w:szCs w:val="32"/>
          <w:cs/>
        </w:rPr>
        <w:t>จำนวน ๑ ราย</w:t>
      </w:r>
    </w:p>
    <w:p w:rsidR="0010419F" w:rsidRPr="0010419F" w:rsidRDefault="00102E7E" w:rsidP="00A60D81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:rsidR="00C87E7C" w:rsidRPr="00857F8B" w:rsidRDefault="00493FAD" w:rsidP="0010419F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นักงานสาธารณสุขอำเภอเมืองสิงห์บุรีมีความประสงค์ขอ</w:t>
      </w:r>
      <w:r w:rsidR="00102E7E">
        <w:rPr>
          <w:rFonts w:ascii="TH SarabunIT๙" w:hAnsi="TH SarabunIT๙" w:cs="TH SarabunIT๙" w:hint="cs"/>
          <w:sz w:val="32"/>
          <w:szCs w:val="32"/>
          <w:cs/>
        </w:rPr>
        <w:t>เบิ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Pr="0049304F">
        <w:rPr>
          <w:rFonts w:ascii="TH SarabunIT๙" w:eastAsia="Angsana New" w:hAnsi="TH SarabunIT๙" w:cs="TH SarabunIT๙"/>
          <w:sz w:val="32"/>
          <w:szCs w:val="32"/>
          <w:cs/>
        </w:rPr>
        <w:t>จ้างเหมา</w:t>
      </w:r>
      <w:r w:rsidRPr="0049304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บุคคลภายนอกปฏิบัติงาน </w:t>
      </w:r>
      <w:r w:rsidRPr="0049304F">
        <w:rPr>
          <w:rFonts w:ascii="TH SarabunIT๙" w:hAnsi="TH SarabunIT๙" w:cs="TH SarabunIT๙" w:hint="cs"/>
          <w:spacing w:val="-20"/>
          <w:sz w:val="32"/>
          <w:szCs w:val="32"/>
          <w:cs/>
        </w:rPr>
        <w:t>ในตำแหน่ง</w:t>
      </w:r>
      <w:r w:rsidRPr="0049304F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าธารณสุข</w:t>
      </w:r>
      <w:r w:rsidR="00102E7E">
        <w:rPr>
          <w:rFonts w:ascii="TH SarabunIT๙" w:hAnsi="TH SarabunIT๙" w:cs="TH SarabunIT๙" w:hint="cs"/>
          <w:sz w:val="32"/>
          <w:szCs w:val="32"/>
          <w:cs/>
        </w:rPr>
        <w:t xml:space="preserve"> จำนวน ๑ ราย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 xml:space="preserve"> ดังนี้ นาง</w:t>
      </w:r>
      <w:r>
        <w:rPr>
          <w:rFonts w:ascii="TH SarabunIT๙" w:hAnsi="TH SarabunIT๙" w:cs="TH SarabunIT๙" w:hint="cs"/>
          <w:sz w:val="32"/>
          <w:szCs w:val="32"/>
          <w:cs/>
        </w:rPr>
        <w:t>สาวอาภรณ์ ปานสุนทรจำนวน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>,</w:t>
      </w:r>
      <w:r w:rsidR="00030F8C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030F8C">
        <w:rPr>
          <w:rFonts w:ascii="TH SarabunIT๙" w:hAnsi="TH SarabunIT๙" w:cs="TH SarabunIT๙" w:hint="cs"/>
          <w:sz w:val="32"/>
          <w:szCs w:val="32"/>
          <w:cs/>
        </w:rPr>
        <w:t>0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>.๐๐ บา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่าสมทบเงิน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 xml:space="preserve">ประกันสังคม 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๗๐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 xml:space="preserve">.๐๐ บาท </w:t>
      </w:r>
      <w:r w:rsidR="005A5311" w:rsidRPr="00493FAD">
        <w:rPr>
          <w:rFonts w:ascii="TH SarabunIT๙" w:hAnsi="TH SarabunIT๙" w:cs="TH SarabunIT๙" w:hint="cs"/>
          <w:spacing w:val="20"/>
          <w:sz w:val="32"/>
          <w:szCs w:val="32"/>
          <w:cs/>
        </w:rPr>
        <w:t>รวม</w:t>
      </w:r>
      <w:r w:rsidRPr="00493FAD">
        <w:rPr>
          <w:rFonts w:ascii="TH SarabunIT๙" w:hAnsi="TH SarabunIT๙" w:cs="TH SarabunIT๙" w:hint="cs"/>
          <w:spacing w:val="20"/>
          <w:sz w:val="32"/>
          <w:szCs w:val="32"/>
          <w:cs/>
        </w:rPr>
        <w:t>เป็นเงิน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>ทั้งสิ้น ๑</w:t>
      </w:r>
      <w:r w:rsidR="00075F95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1F59FC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๗๐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A5311">
        <w:rPr>
          <w:rFonts w:ascii="TH SarabunIT๙" w:hAnsi="TH SarabunIT๙" w:cs="TH SarabunIT๙" w:hint="cs"/>
          <w:sz w:val="32"/>
          <w:szCs w:val="32"/>
          <w:cs/>
        </w:rPr>
        <w:t>.๐๐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7F8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5A5311" w:rsidRPr="00F86786" w:rsidRDefault="005A5311" w:rsidP="00493FAD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5F95">
        <w:rPr>
          <w:rFonts w:ascii="TH SarabunIT๙" w:hAnsi="TH SarabunIT๙" w:cs="TH SarabunIT๙" w:hint="cs"/>
          <w:sz w:val="32"/>
          <w:szCs w:val="32"/>
          <w:cs/>
        </w:rPr>
        <w:t>หนึ่งหมื่นสี่พัน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075F95">
        <w:rPr>
          <w:rFonts w:ascii="TH SarabunIT๙" w:hAnsi="TH SarabunIT๙" w:cs="TH SarabunIT๙" w:hint="cs"/>
          <w:sz w:val="32"/>
          <w:szCs w:val="32"/>
          <w:cs/>
        </w:rPr>
        <w:t>ร้อยบาทถ้ว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A5311" w:rsidRDefault="005A5311" w:rsidP="00A60D81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A531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9F64F0" w:rsidRPr="00D13251" w:rsidRDefault="009F64F0" w:rsidP="009F64F0">
      <w:pPr>
        <w:pStyle w:val="aa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๑. ระเบียบกระทรวงการคลังว่าด้วยการเบิกจ่ายเงินเกี่ยวกับค่าใช้จ่ายในการบริหารงานของส่วนราชการ พ.ศ. ๒๕๕๓ </w:t>
      </w:r>
    </w:p>
    <w:p w:rsidR="009F64F0" w:rsidRPr="00D65B96" w:rsidRDefault="009F64F0" w:rsidP="009F64F0">
      <w:pPr>
        <w:pStyle w:val="a8"/>
        <w:ind w:left="720" w:firstLine="720"/>
        <w:rPr>
          <w:rFonts w:ascii="TH SarabunPSK" w:hAnsi="TH SarabunPSK" w:cs="TH SarabunPSK"/>
          <w:spacing w:val="-20"/>
        </w:rPr>
      </w:pPr>
      <w:r>
        <w:rPr>
          <w:rFonts w:ascii="TH SarabunPSK" w:hAnsi="TH SarabunPSK" w:cs="TH SarabunPSK" w:hint="cs"/>
          <w:cs/>
        </w:rPr>
        <w:t>๒.</w:t>
      </w:r>
      <w:r w:rsidRPr="00106E95">
        <w:rPr>
          <w:rFonts w:ascii="TH SarabunIT๙" w:hAnsi="TH SarabunIT๙" w:cs="TH SarabunIT๙" w:hint="cs"/>
          <w:cs/>
        </w:rPr>
        <w:t>คำสั่งกระทรวงสาธารณสุข ที่ ๘๙๗/๒๕๕๙ เรื่อง</w:t>
      </w:r>
      <w:r w:rsidRPr="00D65B96">
        <w:rPr>
          <w:rFonts w:ascii="TH SarabunIT๙" w:hAnsi="TH SarabunIT๙" w:cs="TH SarabunIT๙" w:hint="cs"/>
          <w:cs/>
        </w:rPr>
        <w:t>มอบหมาย</w:t>
      </w:r>
      <w:r w:rsidRPr="00D65B96">
        <w:rPr>
          <w:rFonts w:ascii="TH SarabunIT๙" w:hAnsi="TH SarabunIT๙" w:cs="TH SarabunIT๙" w:hint="cs"/>
          <w:spacing w:val="-20"/>
          <w:cs/>
        </w:rPr>
        <w:t>ให้ข้าราชการเป็น</w:t>
      </w:r>
      <w:r w:rsidRPr="00D65B96">
        <w:rPr>
          <w:rFonts w:ascii="TH SarabunIT๙" w:hAnsi="TH SarabunIT๙" w:cs="TH SarabunIT๙" w:hint="cs"/>
          <w:cs/>
        </w:rPr>
        <w:t>ผู้บังคับบัญชา</w:t>
      </w:r>
    </w:p>
    <w:p w:rsidR="00447856" w:rsidRDefault="009F64F0" w:rsidP="00447856">
      <w:pPr>
        <w:ind w:left="720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๓</w:t>
      </w:r>
      <w:r w:rsidR="000A3A35" w:rsidRPr="00857F8B">
        <w:rPr>
          <w:rFonts w:ascii="TH SarabunIT๙" w:eastAsia="Cordia New" w:hAnsi="TH SarabunIT๙" w:cs="TH SarabunIT๙"/>
          <w:spacing w:val="-4"/>
          <w:sz w:val="32"/>
          <w:szCs w:val="32"/>
        </w:rPr>
        <w:t>.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>คำสั่งจังหวัดสิงห์บุรี</w:t>
      </w:r>
      <w:r w:rsidR="00526AA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 xml:space="preserve">ที่ </w:t>
      </w:r>
      <w:r w:rsidR="00857F8B" w:rsidRPr="00724266">
        <w:rPr>
          <w:rFonts w:ascii="TH SarabunIT๙" w:eastAsia="Cordia New" w:hAnsi="TH SarabunIT๙" w:cs="TH SarabunIT๙"/>
          <w:sz w:val="32"/>
          <w:szCs w:val="32"/>
        </w:rPr>
        <w:t>2</w:t>
      </w:r>
      <w:r w:rsidR="000F75F2">
        <w:rPr>
          <w:rFonts w:ascii="TH SarabunIT๙" w:eastAsia="Cordia New" w:hAnsi="TH SarabunIT๙" w:cs="TH SarabunIT๙" w:hint="cs"/>
          <w:sz w:val="32"/>
          <w:szCs w:val="32"/>
          <w:cs/>
        </w:rPr>
        <w:t>๒</w:t>
      </w:r>
      <w:r w:rsidR="00447856" w:rsidRPr="00724266">
        <w:rPr>
          <w:rFonts w:ascii="TH SarabunIT๙" w:eastAsia="Cordia New" w:hAnsi="TH SarabunIT๙" w:cs="TH SarabunIT๙" w:hint="cs"/>
          <w:sz w:val="32"/>
          <w:szCs w:val="32"/>
          <w:cs/>
        </w:rPr>
        <w:t>๘</w:t>
      </w:r>
      <w:r w:rsidR="00857F8B" w:rsidRPr="00724266">
        <w:rPr>
          <w:rFonts w:ascii="TH SarabunIT๙" w:eastAsia="Cordia New" w:hAnsi="TH SarabunIT๙" w:cs="TH SarabunIT๙"/>
          <w:sz w:val="32"/>
          <w:szCs w:val="32"/>
        </w:rPr>
        <w:t>9/256</w:t>
      </w:r>
      <w:r w:rsidR="000F75F2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๕ 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 xml:space="preserve">ลงวันที่ </w:t>
      </w:r>
      <w:r w:rsidR="00447856" w:rsidRPr="00724266">
        <w:rPr>
          <w:rFonts w:ascii="TH SarabunIT๙" w:eastAsia="Cordia New" w:hAnsi="TH SarabunIT๙" w:cs="TH SarabunIT๙" w:hint="cs"/>
          <w:sz w:val="32"/>
          <w:szCs w:val="32"/>
          <w:cs/>
        </w:rPr>
        <w:t>๓ ตุลาคม</w:t>
      </w:r>
      <w:r w:rsidR="000A3A35" w:rsidRPr="0072426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256</w:t>
      </w:r>
      <w:r w:rsidR="000F75F2">
        <w:rPr>
          <w:rFonts w:ascii="TH SarabunIT๙" w:eastAsia="Cordia New" w:hAnsi="TH SarabunIT๙" w:cs="TH SarabunIT๙" w:hint="cs"/>
          <w:sz w:val="32"/>
          <w:szCs w:val="32"/>
          <w:cs/>
        </w:rPr>
        <w:t>๕</w:t>
      </w:r>
      <w:r w:rsidR="00526AA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>เรื่อง</w:t>
      </w:r>
      <w:r w:rsidR="00526AA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>การมอบ</w:t>
      </w:r>
      <w:r w:rsidR="000A3A35" w:rsidRPr="00526AA1">
        <w:rPr>
          <w:rFonts w:ascii="TH SarabunIT๙" w:eastAsia="Cordia New" w:hAnsi="TH SarabunIT๙" w:cs="TH SarabunIT๙"/>
          <w:spacing w:val="-20"/>
          <w:sz w:val="32"/>
          <w:szCs w:val="32"/>
          <w:cs/>
        </w:rPr>
        <w:t>อำนาจ</w:t>
      </w:r>
      <w:r w:rsidR="000A3A35" w:rsidRPr="00724266">
        <w:rPr>
          <w:rFonts w:ascii="TH SarabunIT๙" w:eastAsia="Cordia New" w:hAnsi="TH SarabunIT๙" w:cs="TH SarabunIT๙"/>
          <w:sz w:val="32"/>
          <w:szCs w:val="32"/>
          <w:cs/>
        </w:rPr>
        <w:t>ของ</w:t>
      </w:r>
    </w:p>
    <w:p w:rsidR="000A3A35" w:rsidRPr="000A3A35" w:rsidRDefault="000A3A35" w:rsidP="00724266">
      <w:pPr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0A3A35">
        <w:rPr>
          <w:rFonts w:ascii="TH SarabunIT๙" w:eastAsia="Cordia New" w:hAnsi="TH SarabunIT๙" w:cs="TH SarabunIT๙"/>
          <w:sz w:val="32"/>
          <w:szCs w:val="32"/>
          <w:cs/>
        </w:rPr>
        <w:t>ผู้ว่าราชการจังหวัดให้</w:t>
      </w:r>
      <w:r w:rsidRPr="000A3A35">
        <w:rPr>
          <w:rFonts w:ascii="TH SarabunIT๙" w:eastAsia="Cordia New" w:hAnsi="TH SarabunIT๙" w:cs="TH SarabunIT๙" w:hint="cs"/>
          <w:sz w:val="32"/>
          <w:szCs w:val="32"/>
          <w:cs/>
        </w:rPr>
        <w:t>รองผู้ว่าราชการจังหวัดสิงห์บุรี หัวหน้าส่วนราชการ นายอำเภอ และหัวหน้าหน่วยงาน</w:t>
      </w:r>
      <w:r w:rsidR="00526AA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0A3A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จังหวัดสิงห์บุรี </w:t>
      </w:r>
      <w:r w:rsidRPr="000A3A35">
        <w:rPr>
          <w:rFonts w:ascii="TH SarabunIT๙" w:eastAsia="Cordia New" w:hAnsi="TH SarabunIT๙" w:cs="TH SarabunIT๙"/>
          <w:sz w:val="32"/>
          <w:szCs w:val="32"/>
          <w:cs/>
        </w:rPr>
        <w:t>ปฏิบัติราชการแทน</w:t>
      </w:r>
      <w:r w:rsidRPr="000A3A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ผู้ว่าราชการจังหวัดสิงห์บุรี </w:t>
      </w:r>
      <w:r w:rsidR="006D41CF">
        <w:rPr>
          <w:rFonts w:ascii="TH SarabunIT๙" w:eastAsia="Cordia New" w:hAnsi="TH SarabunIT๙" w:cs="TH SarabunIT๙" w:hint="cs"/>
          <w:sz w:val="32"/>
          <w:szCs w:val="32"/>
          <w:cs/>
        </w:rPr>
        <w:t>ผนวก จ.</w:t>
      </w:r>
    </w:p>
    <w:p w:rsidR="00D628CB" w:rsidRPr="00D628CB" w:rsidRDefault="00D628CB" w:rsidP="00D628CB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D628C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:rsidR="00B6707A" w:rsidRDefault="00FE0C7E" w:rsidP="005A531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อนุมัติเบิกจ่ายเงิน</w:t>
      </w:r>
      <w:r w:rsidR="00493FAD">
        <w:rPr>
          <w:rFonts w:ascii="TH SarabunIT๙" w:hAnsi="TH SarabunIT๙" w:cs="TH SarabunIT๙" w:hint="cs"/>
          <w:sz w:val="32"/>
          <w:szCs w:val="32"/>
          <w:cs/>
        </w:rPr>
        <w:t>ค่า</w:t>
      </w:r>
      <w:r w:rsidR="00493FAD" w:rsidRPr="0049304F">
        <w:rPr>
          <w:rFonts w:ascii="TH SarabunIT๙" w:eastAsia="Angsana New" w:hAnsi="TH SarabunIT๙" w:cs="TH SarabunIT๙"/>
          <w:sz w:val="32"/>
          <w:szCs w:val="32"/>
          <w:cs/>
        </w:rPr>
        <w:t>จ้างเหมา</w:t>
      </w:r>
      <w:r w:rsidR="00493FAD" w:rsidRPr="0049304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="00493FAD" w:rsidRPr="0049304F">
        <w:rPr>
          <w:rFonts w:ascii="TH SarabunIT๙" w:hAnsi="TH SarabunIT๙" w:cs="TH SarabunIT๙" w:hint="cs"/>
          <w:sz w:val="32"/>
          <w:szCs w:val="32"/>
          <w:cs/>
        </w:rPr>
        <w:t xml:space="preserve">บุคคลภายนอกปฏิบัติงาน </w:t>
      </w:r>
      <w:r w:rsidR="00493FAD" w:rsidRPr="00493FAD">
        <w:rPr>
          <w:rFonts w:ascii="TH SarabunIT๙" w:hAnsi="TH SarabunIT๙" w:cs="TH SarabunIT๙" w:hint="cs"/>
          <w:sz w:val="32"/>
          <w:szCs w:val="32"/>
          <w:cs/>
        </w:rPr>
        <w:t>ในตำแหน่ง</w:t>
      </w:r>
      <w:r w:rsidR="00493FAD" w:rsidRPr="0049304F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สาธารณสุข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bookmarkStart w:id="0" w:name="_GoBack"/>
      <w:bookmarkEnd w:id="0"/>
      <w:r w:rsidR="00526AA1">
        <w:rPr>
          <w:rFonts w:ascii="TH SarabunIT๙" w:hAnsi="TH SarabunIT๙" w:cs="TH SarabunIT๙" w:hint="cs"/>
          <w:spacing w:val="-20"/>
          <w:sz w:val="32"/>
          <w:szCs w:val="32"/>
          <w:cs/>
        </w:rPr>
        <w:t xml:space="preserve">เมษายน </w:t>
      </w:r>
      <w:r w:rsidR="00CF782B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D580A">
        <w:rPr>
          <w:rFonts w:ascii="TH SarabunIT๙" w:hAnsi="TH SarabunIT๙" w:cs="TH SarabunIT๙" w:hint="cs"/>
          <w:spacing w:val="-20"/>
          <w:sz w:val="32"/>
          <w:szCs w:val="32"/>
          <w:cs/>
        </w:rPr>
        <w:t>จำนวนเงินทั้งสิ้น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0596D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1C088B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0596D">
        <w:rPr>
          <w:rFonts w:ascii="TH SarabunIT๙" w:hAnsi="TH SarabunIT๙" w:cs="TH SarabunIT๙" w:hint="cs"/>
          <w:sz w:val="32"/>
          <w:szCs w:val="32"/>
          <w:cs/>
        </w:rPr>
        <w:t>,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๗๐</w:t>
      </w:r>
      <w:r w:rsidR="001C088B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A0596D">
        <w:rPr>
          <w:rFonts w:ascii="TH SarabunIT๙" w:hAnsi="TH SarabunIT๙" w:cs="TH SarabunIT๙" w:hint="cs"/>
          <w:sz w:val="32"/>
          <w:szCs w:val="32"/>
          <w:cs/>
        </w:rPr>
        <w:t xml:space="preserve">.๐๐ บาท </w:t>
      </w:r>
      <w:r w:rsidR="00E52F23">
        <w:rPr>
          <w:rFonts w:ascii="TH SarabunIT๙" w:hAnsi="TH SarabunIT๙" w:cs="TH SarabunIT๙" w:hint="cs"/>
          <w:sz w:val="32"/>
          <w:szCs w:val="32"/>
          <w:cs/>
        </w:rPr>
        <w:t>(หนึ่งหมื่น</w:t>
      </w:r>
      <w:r w:rsidR="001C088B"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="00E52F23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เจ็ด</w:t>
      </w:r>
      <w:r w:rsidR="00DD580A">
        <w:rPr>
          <w:rFonts w:ascii="TH SarabunIT๙" w:hAnsi="TH SarabunIT๙" w:cs="TH SarabunIT๙" w:hint="cs"/>
          <w:sz w:val="32"/>
          <w:szCs w:val="32"/>
          <w:cs/>
        </w:rPr>
        <w:t>ร้อย</w:t>
      </w:r>
      <w:r w:rsidR="00E52F23">
        <w:rPr>
          <w:rFonts w:ascii="TH SarabunIT๙" w:hAnsi="TH SarabunIT๙" w:cs="TH SarabunIT๙" w:hint="cs"/>
          <w:sz w:val="32"/>
          <w:szCs w:val="32"/>
          <w:cs/>
        </w:rPr>
        <w:t>บาทถ้วน</w:t>
      </w:r>
      <w:r w:rsidR="00A0596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26A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C088B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1C088B" w:rsidRDefault="001C088B" w:rsidP="005A5311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ค่าจ้างเหมาบร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 ๑๓,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๓๐</w:t>
      </w:r>
      <w:r>
        <w:rPr>
          <w:rFonts w:ascii="TH SarabunIT๙" w:hAnsi="TH SarabunIT๙" w:cs="TH SarabunIT๙" w:hint="cs"/>
          <w:sz w:val="32"/>
          <w:szCs w:val="32"/>
          <w:cs/>
        </w:rPr>
        <w:t>๐.๐๐ บาท</w:t>
      </w:r>
    </w:p>
    <w:p w:rsidR="001C088B" w:rsidRDefault="001C088B" w:rsidP="001C088B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เงินสมทบผู้ประกันต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  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๑,</w:t>
      </w:r>
      <w:r w:rsidR="00A45469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7F68F4">
        <w:rPr>
          <w:rFonts w:ascii="TH SarabunIT๙" w:hAnsi="TH SarabunIT๙" w:cs="TH SarabunIT๙" w:hint="cs"/>
          <w:sz w:val="32"/>
          <w:szCs w:val="32"/>
          <w:cs/>
        </w:rPr>
        <w:t>๐</w:t>
      </w:r>
      <w:r>
        <w:rPr>
          <w:rFonts w:ascii="TH SarabunIT๙" w:hAnsi="TH SarabunIT๙" w:cs="TH SarabunIT๙" w:hint="cs"/>
          <w:sz w:val="32"/>
          <w:szCs w:val="32"/>
          <w:cs/>
        </w:rPr>
        <w:t>๐.๐๐ บาท</w:t>
      </w:r>
    </w:p>
    <w:p w:rsidR="00FE0C7E" w:rsidRPr="00FE0C7E" w:rsidRDefault="00FE0C7E" w:rsidP="00FE0C7E">
      <w:pPr>
        <w:spacing w:before="12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E0C7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</w:t>
      </w:r>
    </w:p>
    <w:p w:rsidR="00C87E7C" w:rsidRPr="00F86786" w:rsidRDefault="00697CE0" w:rsidP="00FE0C7E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เรีย</w:t>
      </w:r>
      <w:r w:rsidR="00B6707A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>มาเพื่อโปรดพิจารณาอนุมัติเบิก</w:t>
      </w:r>
      <w:r w:rsidR="00DB5192">
        <w:rPr>
          <w:rFonts w:ascii="TH SarabunIT๙" w:hAnsi="TH SarabunIT๙" w:cs="TH SarabunIT๙" w:hint="cs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ด้วย จะเป็นพระคุณ</w:t>
      </w:r>
    </w:p>
    <w:p w:rsidR="00C87E7C" w:rsidRDefault="00C87E7C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</w:p>
    <w:p w:rsidR="00C87E7C" w:rsidRPr="003F7051" w:rsidRDefault="003F7051" w:rsidP="00A60D81">
      <w:pPr>
        <w:ind w:firstLine="141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87E7C" w:rsidRDefault="00C87E7C" w:rsidP="00697CE0">
      <w:pPr>
        <w:ind w:left="2880" w:firstLine="1412"/>
        <w:rPr>
          <w:rFonts w:ascii="TH SarabunIT๙" w:hAnsi="TH SarabunIT๙" w:cs="TH SarabunIT๙"/>
          <w:sz w:val="32"/>
          <w:szCs w:val="32"/>
        </w:rPr>
      </w:pPr>
      <w:r w:rsidRPr="00F86786">
        <w:rPr>
          <w:rFonts w:ascii="TH SarabunIT๙" w:hAnsi="TH SarabunIT๙" w:cs="TH SarabunIT๙"/>
          <w:sz w:val="32"/>
          <w:szCs w:val="32"/>
          <w:cs/>
        </w:rPr>
        <w:t>(</w:t>
      </w:r>
      <w:r w:rsidR="00697CE0"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DD580A">
        <w:rPr>
          <w:rFonts w:ascii="TH SarabunIT๙" w:hAnsi="TH SarabunIT๙" w:cs="TH SarabunIT๙" w:hint="cs"/>
          <w:sz w:val="32"/>
          <w:szCs w:val="32"/>
          <w:cs/>
        </w:rPr>
        <w:t>ยวุฒิ</w:t>
      </w:r>
      <w:proofErr w:type="spellStart"/>
      <w:r w:rsidR="00DD580A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DD580A">
        <w:rPr>
          <w:rFonts w:ascii="TH SarabunIT๙" w:hAnsi="TH SarabunIT๙" w:cs="TH SarabunIT๙" w:hint="cs"/>
          <w:sz w:val="32"/>
          <w:szCs w:val="32"/>
          <w:cs/>
        </w:rPr>
        <w:t xml:space="preserve"> ท่ากระเบา </w:t>
      </w:r>
      <w:r w:rsidRPr="00F86786">
        <w:rPr>
          <w:rFonts w:ascii="TH SarabunIT๙" w:hAnsi="TH SarabunIT๙" w:cs="TH SarabunIT๙"/>
          <w:sz w:val="32"/>
          <w:szCs w:val="32"/>
          <w:cs/>
        </w:rPr>
        <w:t>)</w:t>
      </w:r>
    </w:p>
    <w:p w:rsidR="00DD580A" w:rsidRPr="00F86786" w:rsidRDefault="006B1C11" w:rsidP="00DD580A">
      <w:pPr>
        <w:ind w:left="3572" w:firstLine="28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2" o:spid="_x0000_s1032" style="position:absolute;left:0;text-align:left;margin-left:350.85pt;margin-top:9.25pt;width:58.5pt;height:31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" fillcolor="white [3201]" strokecolor="white [3212]" strokeweight="1pt">
            <v:textbox>
              <w:txbxContent>
                <w:p w:rsidR="00DD580A" w:rsidRPr="00DD580A" w:rsidRDefault="00DD580A" w:rsidP="00DD580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40"/>
                      <w:szCs w:val="44"/>
                      <w:cs/>
                    </w:rPr>
                  </w:pPr>
                  <w:r w:rsidRPr="00DD580A">
                    <w:rPr>
                      <w:rFonts w:ascii="TH SarabunPSK" w:hAnsi="TH SarabunPSK" w:cs="TH SarabunPSK"/>
                      <w:b/>
                      <w:bCs/>
                      <w:sz w:val="40"/>
                      <w:szCs w:val="44"/>
                      <w:cs/>
                    </w:rPr>
                    <w:t>อนุมัติ</w:t>
                  </w:r>
                </w:p>
              </w:txbxContent>
            </v:textbox>
          </v:rect>
        </w:pict>
      </w:r>
      <w:r w:rsidR="00DD580A">
        <w:rPr>
          <w:rFonts w:ascii="TH SarabunIT๙" w:hAnsi="TH SarabunIT๙" w:cs="TH SarabunIT๙" w:hint="cs"/>
          <w:sz w:val="32"/>
          <w:szCs w:val="32"/>
          <w:cs/>
        </w:rPr>
        <w:t xml:space="preserve">     เจ้าพนักงานสาธารณสุขชำนาญงาน</w:t>
      </w:r>
    </w:p>
    <w:p w:rsidR="003F7051" w:rsidRPr="000E353A" w:rsidRDefault="006B1C11" w:rsidP="003F7051">
      <w:pPr>
        <w:ind w:left="2880" w:firstLine="1412"/>
        <w:rPr>
          <w:rFonts w:ascii="TH SarabunIT๙" w:hAnsi="TH SarabunIT๙" w:cs="TH SarabunIT๙"/>
          <w:sz w:val="16"/>
          <w:szCs w:val="16"/>
        </w:rPr>
      </w:pPr>
      <w:r w:rsidRPr="006B1C11">
        <w:rPr>
          <w:rFonts w:ascii="TH SarabunIT๙" w:hAnsi="TH SarabunIT๙" w:cs="TH SarabunIT๙"/>
          <w:noProof/>
        </w:rPr>
        <w:pict>
          <v:rect id="สี่เหลี่ยมผืนผ้า 1" o:spid="_x0000_s1027" style="position:absolute;left:0;text-align:left;margin-left:262.95pt;margin-top:47.4pt;width:228pt;height: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" fillcolor="white [3201]" strokecolor="white [3212]" strokeweight="1pt">
            <v:textbox>
              <w:txbxContent>
                <w:p w:rsidR="00DD580A" w:rsidRPr="00DD580A" w:rsidRDefault="00DD580A" w:rsidP="00DD580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2"/>
                    </w:rPr>
                  </w:pPr>
                  <w:r w:rsidRPr="00DD580A">
                    <w:rPr>
                      <w:rFonts w:ascii="TH SarabunPSK" w:hAnsi="TH SarabunPSK" w:cs="TH SarabunPSK"/>
                      <w:sz w:val="28"/>
                      <w:szCs w:val="32"/>
                      <w:cs/>
                    </w:rPr>
                    <w:t>( นายยรรยง  นาคมา )</w:t>
                  </w:r>
                </w:p>
                <w:p w:rsidR="00DD580A" w:rsidRPr="00DD580A" w:rsidRDefault="00DD580A" w:rsidP="00DD580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2"/>
                    </w:rPr>
                  </w:pPr>
                  <w:r w:rsidRPr="00DD580A">
                    <w:rPr>
                      <w:rFonts w:ascii="TH SarabunPSK" w:hAnsi="TH SarabunPSK" w:cs="TH SarabunPSK"/>
                      <w:sz w:val="28"/>
                      <w:szCs w:val="32"/>
                      <w:cs/>
                    </w:rPr>
                    <w:t>สาธารณสุขอำเภอเมืองสิงห์บุรีปฏิบัติราชการแทน</w:t>
                  </w:r>
                </w:p>
                <w:p w:rsidR="00DD580A" w:rsidRPr="00DD580A" w:rsidRDefault="00DD580A" w:rsidP="00DD580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32"/>
                      <w:cs/>
                    </w:rPr>
                  </w:pPr>
                  <w:r w:rsidRPr="00DD580A">
                    <w:rPr>
                      <w:rFonts w:ascii="TH SarabunPSK" w:hAnsi="TH SarabunPSK" w:cs="TH SarabunPSK"/>
                      <w:sz w:val="28"/>
                      <w:szCs w:val="32"/>
                      <w:cs/>
                    </w:rPr>
                    <w:t>ปลัดกระทรวงสาธารณสุข</w:t>
                  </w:r>
                </w:p>
                <w:p w:rsidR="00DD580A" w:rsidRDefault="00DD580A" w:rsidP="00DD580A">
                  <w:pPr>
                    <w:jc w:val="center"/>
                    <w:rPr>
                      <w:cs/>
                    </w:rPr>
                  </w:pPr>
                </w:p>
              </w:txbxContent>
            </v:textbox>
          </v:rect>
        </w:pict>
      </w:r>
      <w:r w:rsidRPr="006B1C11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8" type="#_x0000_t202" style="position:absolute;left:0;text-align:left;margin-left:357.15pt;margin-top:800.35pt;width:210.75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" fillcolor="window" stroked="f" strokeweight=".5pt">
            <v:textbox>
              <w:txbxContent>
                <w:p w:rsidR="0033040E" w:rsidRPr="00637C7C" w:rsidRDefault="0033040E" w:rsidP="0033040E">
                  <w:pPr>
                    <w:jc w:val="center"/>
                    <w:rPr>
                      <w:rFonts w:ascii="TH Charm of AU" w:hAnsi="TH Charm of AU" w:cs="TH Charm of AU"/>
                      <w:sz w:val="26"/>
                      <w:szCs w:val="26"/>
                      <w:cs/>
                    </w:rPr>
                  </w:pP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“</w:t>
                  </w:r>
                  <w:r w:rsidRPr="00637C7C">
                    <w:rPr>
                      <w:rFonts w:ascii="TH SarabunIT๙" w:hAnsi="TH SarabunIT๙" w:cs="TH SarabunIT๙"/>
                      <w:i/>
                      <w:iCs/>
                      <w:sz w:val="26"/>
                      <w:szCs w:val="26"/>
                      <w:cs/>
                    </w:rPr>
                    <w:t>คุณภาพชีวิตดีเริ่มที่ตัวเรา ด้วยวิถีธรรม วิถีไทย</w:t>
                  </w: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”</w:t>
                  </w:r>
                </w:p>
              </w:txbxContent>
            </v:textbox>
          </v:shape>
        </w:pict>
      </w:r>
      <w:r w:rsidRPr="006B1C11">
        <w:rPr>
          <w:rFonts w:ascii="TH SarabunIT๙" w:hAnsi="TH SarabunIT๙" w:cs="TH SarabunIT๙"/>
          <w:noProof/>
        </w:rPr>
        <w:pict>
          <v:shape id="_x0000_s1029" type="#_x0000_t202" style="position:absolute;left:0;text-align:left;margin-left:357.15pt;margin-top:800.35pt;width:210.75pt;height:25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" fillcolor="window" stroked="f" strokeweight=".5pt">
            <v:textbox>
              <w:txbxContent>
                <w:p w:rsidR="0033040E" w:rsidRPr="00637C7C" w:rsidRDefault="0033040E" w:rsidP="0033040E">
                  <w:pPr>
                    <w:jc w:val="center"/>
                    <w:rPr>
                      <w:rFonts w:ascii="TH Charm of AU" w:hAnsi="TH Charm of AU" w:cs="TH Charm of AU"/>
                      <w:sz w:val="26"/>
                      <w:szCs w:val="26"/>
                      <w:cs/>
                    </w:rPr>
                  </w:pP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“</w:t>
                  </w:r>
                  <w:r w:rsidRPr="00637C7C">
                    <w:rPr>
                      <w:rFonts w:ascii="TH SarabunIT๙" w:hAnsi="TH SarabunIT๙" w:cs="TH SarabunIT๙"/>
                      <w:i/>
                      <w:iCs/>
                      <w:sz w:val="26"/>
                      <w:szCs w:val="26"/>
                      <w:cs/>
                    </w:rPr>
                    <w:t>คุณภาพชีวิตดีเริ่มที่ตัวเรา ด้วยวิถีธรรม วิถีไทย</w:t>
                  </w: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”</w:t>
                  </w:r>
                </w:p>
              </w:txbxContent>
            </v:textbox>
          </v:shape>
        </w:pict>
      </w:r>
      <w:r w:rsidRPr="006B1C11">
        <w:rPr>
          <w:rFonts w:ascii="TH SarabunIT๙" w:hAnsi="TH SarabunIT๙" w:cs="TH SarabunIT๙"/>
          <w:noProof/>
        </w:rPr>
        <w:pict>
          <v:shape id="_x0000_s1030" type="#_x0000_t202" style="position:absolute;left:0;text-align:left;margin-left:357.15pt;margin-top:800.35pt;width:210.7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" fillcolor="window" stroked="f" strokeweight=".5pt">
            <v:textbox>
              <w:txbxContent>
                <w:p w:rsidR="0033040E" w:rsidRPr="00637C7C" w:rsidRDefault="0033040E" w:rsidP="0033040E">
                  <w:pPr>
                    <w:jc w:val="center"/>
                    <w:rPr>
                      <w:rFonts w:ascii="TH Charm of AU" w:hAnsi="TH Charm of AU" w:cs="TH Charm of AU"/>
                      <w:sz w:val="26"/>
                      <w:szCs w:val="26"/>
                      <w:cs/>
                    </w:rPr>
                  </w:pP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“</w:t>
                  </w:r>
                  <w:r w:rsidRPr="00637C7C">
                    <w:rPr>
                      <w:rFonts w:ascii="TH SarabunIT๙" w:hAnsi="TH SarabunIT๙" w:cs="TH SarabunIT๙"/>
                      <w:i/>
                      <w:iCs/>
                      <w:sz w:val="26"/>
                      <w:szCs w:val="26"/>
                      <w:cs/>
                    </w:rPr>
                    <w:t>คุณภาพชีวิตดีเริ่มที่ตัวเรา ด้วยวิถีธรรม วิถีไทย</w:t>
                  </w: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”</w:t>
                  </w:r>
                </w:p>
              </w:txbxContent>
            </v:textbox>
          </v:shape>
        </w:pict>
      </w:r>
      <w:r w:rsidRPr="006B1C11">
        <w:rPr>
          <w:rFonts w:ascii="TH SarabunIT๙" w:hAnsi="TH SarabunIT๙" w:cs="TH SarabunIT๙"/>
          <w:noProof/>
        </w:rPr>
        <w:pict>
          <v:shape id="_x0000_s1031" type="#_x0000_t202" style="position:absolute;left:0;text-align:left;margin-left:357.15pt;margin-top:800.35pt;width:210.7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" fillcolor="window" stroked="f" strokeweight=".5pt">
            <v:textbox>
              <w:txbxContent>
                <w:p w:rsidR="0033040E" w:rsidRPr="00637C7C" w:rsidRDefault="0033040E" w:rsidP="0033040E">
                  <w:pPr>
                    <w:jc w:val="center"/>
                    <w:rPr>
                      <w:rFonts w:ascii="TH Charm of AU" w:hAnsi="TH Charm of AU" w:cs="TH Charm of AU"/>
                      <w:sz w:val="26"/>
                      <w:szCs w:val="26"/>
                      <w:cs/>
                    </w:rPr>
                  </w:pP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“</w:t>
                  </w:r>
                  <w:r w:rsidRPr="00637C7C">
                    <w:rPr>
                      <w:rFonts w:ascii="TH SarabunIT๙" w:hAnsi="TH SarabunIT๙" w:cs="TH SarabunIT๙"/>
                      <w:i/>
                      <w:iCs/>
                      <w:sz w:val="26"/>
                      <w:szCs w:val="26"/>
                      <w:cs/>
                    </w:rPr>
                    <w:t>คุณภาพชีวิตดีเริ่มที่ตัวเรา ด้วยวิถีธรรม วิถีไทย</w:t>
                  </w: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”</w:t>
                  </w:r>
                </w:p>
              </w:txbxContent>
            </v:textbox>
          </v:shape>
        </w:pict>
      </w:r>
      <w:r w:rsidR="001C088B">
        <w:rPr>
          <w:rFonts w:ascii="TH SarabunIT๙" w:hAnsi="TH SarabunIT๙" w:cs="TH SarabunIT๙" w:hint="cs"/>
          <w:sz w:val="32"/>
          <w:szCs w:val="32"/>
          <w:cs/>
        </w:rPr>
        <w:t>เจ้าหน้าที่การเงิน</w:t>
      </w:r>
    </w:p>
    <w:sectPr w:rsidR="003F7051" w:rsidRPr="000E353A" w:rsidSect="006D41CF">
      <w:headerReference w:type="even" r:id="rId8"/>
      <w:footerReference w:type="first" r:id="rId9"/>
      <w:pgSz w:w="11906" w:h="16838" w:code="9"/>
      <w:pgMar w:top="567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F55" w:rsidRDefault="009C6F55">
      <w:r>
        <w:separator/>
      </w:r>
    </w:p>
  </w:endnote>
  <w:endnote w:type="continuationSeparator" w:id="1">
    <w:p w:rsidR="009C6F55" w:rsidRDefault="009C6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Charm of AU">
    <w:altName w:val="TH SarabunPSK"/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40E" w:rsidRDefault="006B1C11">
    <w:pPr>
      <w:pStyle w:val="a5"/>
    </w:pPr>
    <w:r>
      <w:rPr>
        <w:noProof/>
      </w:rPr>
      <w:pict>
        <v:group id="กลุ่ม 3" o:spid="_x0000_s28737" style="position:absolute;margin-left:342.75pt;margin-top:798.6pt;width:225.2pt;height:27.25pt;z-index:251677184" coordsize="28599,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">
          <v:group id="_x0000_s28739" style="position:absolute;left:56;top:224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8743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" fillcolor="window" stroked="f" strokeweight=".5pt">
              <v:textbox>
                <w:txbxContent>
                  <w:p w:rsidR="0033040E" w:rsidRPr="00637C7C" w:rsidRDefault="0033040E" w:rsidP="0033040E">
                    <w:pPr>
                      <w:jc w:val="center"/>
                      <w:rPr>
                        <w:rFonts w:ascii="TH Charm of AU" w:hAnsi="TH Charm of AU" w:cs="TH Charm of AU"/>
                        <w:sz w:val="26"/>
                        <w:szCs w:val="26"/>
                        <w:cs/>
                      </w:rPr>
                    </w:pP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“</w:t>
                    </w:r>
                    <w:r w:rsidRPr="00637C7C">
                      <w:rPr>
                        <w:rFonts w:ascii="TH SarabunIT๙" w:hAnsi="TH SarabunIT๙" w:cs="TH SarabunIT๙"/>
                        <w:i/>
                        <w:iCs/>
                        <w:sz w:val="26"/>
                        <w:szCs w:val="26"/>
                        <w:cs/>
                      </w:rPr>
                      <w:t>คุณภาพชีวิตดีเริ่มที่ตัวเรา ด้วยวิถีธรรม วิถีไทย</w:t>
                    </w: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”</w:t>
                    </w:r>
                  </w:p>
                </w:txbxContent>
              </v:textbox>
            </v:shape>
            <v:group id="กลุ่ม 7" o:spid="_x0000_s28740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<v:rect id="สี่เหลี่ยมผืนผ้า 9" o:spid="_x0000_s28742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" fillcolor="window" stroked="f" strokeweight="1pt"/>
              <v:rect id="สี่เหลี่ยมผืนผ้า 10" o:spid="_x0000_s28741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" fillcolor="window" stroked="f" strokeweight="1pt"/>
            </v:group>
          </v:group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28738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">
            <v:imagedata r:id="rId1" o:title="" croptop="22355f" cropbottom="24246f" cropleft="9746f" cropright="42261f"/>
          </v:shape>
        </v:group>
      </w:pict>
    </w:r>
    <w:r>
      <w:rPr>
        <w:noProof/>
      </w:rPr>
      <w:pict>
        <v:group id="_x0000_s28730" style="position:absolute;margin-left:342.75pt;margin-top:798.6pt;width:225.2pt;height:27.25pt;z-index:251674112" coordsize="28599,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">
          <v:group id="_x0000_s28732" style="position:absolute;left:56;top:224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<v:shape id="_x0000_s28736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q1WxQAAANs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" fillcolor="window" stroked="f" strokeweight=".5pt">
              <v:textbox>
                <w:txbxContent>
                  <w:p w:rsidR="0033040E" w:rsidRPr="00637C7C" w:rsidRDefault="0033040E" w:rsidP="0033040E">
                    <w:pPr>
                      <w:jc w:val="center"/>
                      <w:rPr>
                        <w:rFonts w:ascii="TH Charm of AU" w:hAnsi="TH Charm of AU" w:cs="TH Charm of AU"/>
                        <w:sz w:val="26"/>
                        <w:szCs w:val="26"/>
                        <w:cs/>
                      </w:rPr>
                    </w:pP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“</w:t>
                    </w:r>
                    <w:r w:rsidRPr="00637C7C">
                      <w:rPr>
                        <w:rFonts w:ascii="TH SarabunIT๙" w:hAnsi="TH SarabunIT๙" w:cs="TH SarabunIT๙"/>
                        <w:i/>
                        <w:iCs/>
                        <w:sz w:val="26"/>
                        <w:szCs w:val="26"/>
                        <w:cs/>
                      </w:rPr>
                      <w:t>คุณภาพชีวิตดีเริ่มที่ตัวเรา ด้วยวิถีธรรม วิถีไทย</w:t>
                    </w: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”</w:t>
                    </w:r>
                  </w:p>
                </w:txbxContent>
              </v:textbox>
            </v:shape>
            <v:group id="กลุ่ม 7" o:spid="_x0000_s28733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rect id="สี่เหลี่ยมผืนผ้า 9" o:spid="_x0000_s28735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" fillcolor="window" stroked="f" strokeweight="1pt"/>
              <v:rect id="สี่เหลี่ยมผืนผ้า 10" o:spid="_x0000_s28734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" fillcolor="window" stroked="f" strokeweight="1pt"/>
            </v:group>
          </v:group>
          <v:shape id="รูปภาพ 2" o:spid="_x0000_s28731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">
            <v:imagedata r:id="rId1" o:title="" croptop="22355f" cropbottom="24246f" cropleft="9746f" cropright="42261f"/>
          </v:shape>
        </v:group>
      </w:pict>
    </w:r>
    <w:r>
      <w:rPr>
        <w:noProof/>
      </w:rPr>
      <w:pict>
        <v:group id="_x0000_s28723" style="position:absolute;margin-left:342.75pt;margin-top:798.6pt;width:225.2pt;height:27.25pt;z-index:251671040" coordsize="28599,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">
          <v:group id="_x0000_s28725" style="position:absolute;left:56;top:224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shape id="_x0000_s28729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" fillcolor="window" stroked="f" strokeweight=".5pt">
              <v:textbox>
                <w:txbxContent>
                  <w:p w:rsidR="0033040E" w:rsidRPr="00637C7C" w:rsidRDefault="0033040E" w:rsidP="0033040E">
                    <w:pPr>
                      <w:jc w:val="center"/>
                      <w:rPr>
                        <w:rFonts w:ascii="TH Charm of AU" w:hAnsi="TH Charm of AU" w:cs="TH Charm of AU"/>
                        <w:sz w:val="26"/>
                        <w:szCs w:val="26"/>
                        <w:cs/>
                      </w:rPr>
                    </w:pP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“</w:t>
                    </w:r>
                    <w:r w:rsidRPr="00637C7C">
                      <w:rPr>
                        <w:rFonts w:ascii="TH SarabunIT๙" w:hAnsi="TH SarabunIT๙" w:cs="TH SarabunIT๙"/>
                        <w:i/>
                        <w:iCs/>
                        <w:sz w:val="26"/>
                        <w:szCs w:val="26"/>
                        <w:cs/>
                      </w:rPr>
                      <w:t>คุณภาพชีวิตดีเริ่มที่ตัวเรา ด้วยวิถีธรรม วิถีไทย</w:t>
                    </w: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”</w:t>
                    </w:r>
                  </w:p>
                </w:txbxContent>
              </v:textbox>
            </v:shape>
            <v:group id="กลุ่ม 7" o:spid="_x0000_s28726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rect id="สี่เหลี่ยมผืนผ้า 9" o:spid="_x0000_s28728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" fillcolor="window" stroked="f" strokeweight="1pt"/>
              <v:rect id="สี่เหลี่ยมผืนผ้า 10" o:spid="_x0000_s28727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" fillcolor="window" stroked="f" strokeweight="1pt"/>
            </v:group>
          </v:group>
          <v:shape id="รูปภาพ 2" o:spid="_x0000_s28724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">
            <v:imagedata r:id="rId1" o:title="" croptop="22355f" cropbottom="24246f" cropleft="9746f" cropright="42261f"/>
          </v:shape>
        </v:group>
      </w:pict>
    </w:r>
    <w:r>
      <w:rPr>
        <w:noProof/>
      </w:rPr>
      <w:pict>
        <v:group id="_x0000_s28716" style="position:absolute;margin-left:342.75pt;margin-top:798.6pt;width:225.2pt;height:27.25pt;z-index:251667968" coordsize="28599,34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">
          <v:group id="_x0000_s28718" style="position:absolute;left:56;top:224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<v:shape id="_x0000_s28722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71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Bwxk71xQAAANsAAAAP&#10;AAAAAAAAAAAAAAAAAAcCAABkcnMvZG93bnJldi54bWxQSwUGAAAAAAMAAwC3AAAA+QIAAAAA&#10;" fillcolor="window" stroked="f" strokeweight=".5pt">
              <v:textbox>
                <w:txbxContent>
                  <w:p w:rsidR="0033040E" w:rsidRPr="00637C7C" w:rsidRDefault="0033040E" w:rsidP="0033040E">
                    <w:pPr>
                      <w:jc w:val="center"/>
                      <w:rPr>
                        <w:rFonts w:ascii="TH Charm of AU" w:hAnsi="TH Charm of AU" w:cs="TH Charm of AU"/>
                        <w:sz w:val="26"/>
                        <w:szCs w:val="26"/>
                        <w:cs/>
                      </w:rPr>
                    </w:pP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“</w:t>
                    </w:r>
                    <w:r w:rsidRPr="00637C7C">
                      <w:rPr>
                        <w:rFonts w:ascii="TH SarabunIT๙" w:hAnsi="TH SarabunIT๙" w:cs="TH SarabunIT๙"/>
                        <w:i/>
                        <w:iCs/>
                        <w:sz w:val="26"/>
                        <w:szCs w:val="26"/>
                        <w:cs/>
                      </w:rPr>
                      <w:t>คุณภาพชีวิตดีเริ่มที่ตัวเรา ด้วยวิถีธรรม วิถีไทย</w:t>
                    </w: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”</w:t>
                    </w:r>
                  </w:p>
                </w:txbxContent>
              </v:textbox>
            </v:shape>
            <v:group id="กลุ่ม 7" o:spid="_x0000_s28719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rect id="สี่เหลี่ยมผืนผ้า 9" o:spid="_x0000_s28721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" fillcolor="window" stroked="f" strokeweight="1pt"/>
              <v:rect id="สี่เหลี่ยมผืนผ้า 10" o:spid="_x0000_s28720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" fillcolor="window" stroked="f" strokeweight="1pt"/>
            </v:group>
          </v:group>
          <v:shape id="รูปภาพ 2" o:spid="_x0000_s28717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">
            <v:imagedata r:id="rId1" o:title="" croptop="22355f" cropbottom="24246f" cropleft="9746f" cropright="42261f"/>
          </v:shape>
        </v:group>
      </w:pict>
    </w:r>
    <w:r>
      <w:rPr>
        <w:noProof/>
      </w:rPr>
      <w:pict>
        <v:group id="กลุ่ม 11" o:spid="_x0000_s28711" style="position:absolute;margin-left:343.4pt;margin-top:800.55pt;width:224.75pt;height:25.5pt;z-index:251661824" coordorigin=",545" coordsize="2854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">
          <v:shape id="_x0000_s28715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" fillcolor="window" stroked="f" strokeweight=".5pt">
            <v:textbox>
              <w:txbxContent>
                <w:p w:rsidR="0033040E" w:rsidRPr="00637C7C" w:rsidRDefault="0033040E" w:rsidP="0033040E">
                  <w:pPr>
                    <w:jc w:val="center"/>
                    <w:rPr>
                      <w:rFonts w:ascii="TH Charm of AU" w:hAnsi="TH Charm of AU" w:cs="TH Charm of AU"/>
                      <w:sz w:val="26"/>
                      <w:szCs w:val="26"/>
                      <w:cs/>
                    </w:rPr>
                  </w:pP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“</w:t>
                  </w:r>
                  <w:r w:rsidRPr="00637C7C">
                    <w:rPr>
                      <w:rFonts w:ascii="TH SarabunIT๙" w:hAnsi="TH SarabunIT๙" w:cs="TH SarabunIT๙"/>
                      <w:i/>
                      <w:iCs/>
                      <w:sz w:val="26"/>
                      <w:szCs w:val="26"/>
                      <w:cs/>
                    </w:rPr>
                    <w:t>คุณภาพชีวิตดีเริ่มที่ตัวเรา ด้วยวิถีธรรม วิถีไทย</w:t>
                  </w: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”</w:t>
                  </w:r>
                </w:p>
              </w:txbxContent>
            </v:textbox>
          </v:shape>
          <v:group id="กลุ่ม 7" o:spid="_x0000_s28712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<v:rect id="สี่เหลี่ยมผืนผ้า 9" o:spid="_x0000_s28714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" fillcolor="window" stroked="f" strokeweight="1pt"/>
            <v:rect id="สี่เหลี่ยมผืนผ้า 10" o:spid="_x0000_s28713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" fillcolor="window" stroked="f" strokeweight="1pt"/>
          </v:group>
        </v:group>
      </w:pict>
    </w:r>
    <w:r w:rsidR="0033040E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10142220</wp:posOffset>
          </wp:positionV>
          <wp:extent cx="435610" cy="342900"/>
          <wp:effectExtent l="0" t="0" r="0" b="0"/>
          <wp:wrapNone/>
          <wp:docPr id="9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871" t="34111" r="64485" b="36996"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group id="_x0000_s28706" style="position:absolute;margin-left:343.4pt;margin-top:800.55pt;width:224.75pt;height:25.5pt;z-index:251655680;mso-position-horizontal-relative:text;mso-position-vertical-relative:text" coordorigin=",545" coordsize="2854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">
          <v:shape id="_x0000_s28710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" fillcolor="window" stroked="f" strokeweight=".5pt">
            <v:textbox>
              <w:txbxContent>
                <w:p w:rsidR="0033040E" w:rsidRPr="00637C7C" w:rsidRDefault="0033040E" w:rsidP="0033040E">
                  <w:pPr>
                    <w:jc w:val="center"/>
                    <w:rPr>
                      <w:rFonts w:ascii="TH Charm of AU" w:hAnsi="TH Charm of AU" w:cs="TH Charm of AU"/>
                      <w:sz w:val="26"/>
                      <w:szCs w:val="26"/>
                      <w:cs/>
                    </w:rPr>
                  </w:pP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“</w:t>
                  </w:r>
                  <w:r w:rsidRPr="00637C7C">
                    <w:rPr>
                      <w:rFonts w:ascii="TH SarabunIT๙" w:hAnsi="TH SarabunIT๙" w:cs="TH SarabunIT๙"/>
                      <w:i/>
                      <w:iCs/>
                      <w:sz w:val="26"/>
                      <w:szCs w:val="26"/>
                      <w:cs/>
                    </w:rPr>
                    <w:t>คุณภาพชีวิตดีเริ่มที่ตัวเรา ด้วยวิถีธรรม วิถีไทย</w:t>
                  </w: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”</w:t>
                  </w:r>
                </w:p>
              </w:txbxContent>
            </v:textbox>
          </v:shape>
          <v:group id="กลุ่ม 7" o:spid="_x0000_s28707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<v:rect id="สี่เหลี่ยมผืนผ้า 9" o:spid="_x0000_s28709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" fillcolor="window" stroked="f" strokeweight="1pt"/>
            <v:rect id="สี่เหลี่ยมผืนผ้า 10" o:spid="_x0000_s28708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" fillcolor="window" stroked="f" strokeweight="1pt"/>
          </v:group>
        </v:group>
      </w:pict>
    </w:r>
    <w:r w:rsidR="0033040E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10142220</wp:posOffset>
          </wp:positionV>
          <wp:extent cx="435610" cy="342900"/>
          <wp:effectExtent l="0" t="0" r="0" b="0"/>
          <wp:wrapNone/>
          <wp:docPr id="10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871" t="34111" r="64485" b="36996"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group id="_x0000_s28701" style="position:absolute;margin-left:343.4pt;margin-top:800.55pt;width:224.75pt;height:25.5pt;z-index:251649536;mso-position-horizontal-relative:text;mso-position-vertical-relative:text" coordorigin=",545" coordsize="28545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">
          <v:shape id="_x0000_s28705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" fillcolor="window" stroked="f" strokeweight=".5pt">
            <v:textbox>
              <w:txbxContent>
                <w:p w:rsidR="0033040E" w:rsidRPr="00637C7C" w:rsidRDefault="0033040E" w:rsidP="0033040E">
                  <w:pPr>
                    <w:jc w:val="center"/>
                    <w:rPr>
                      <w:rFonts w:ascii="TH Charm of AU" w:hAnsi="TH Charm of AU" w:cs="TH Charm of AU"/>
                      <w:sz w:val="26"/>
                      <w:szCs w:val="26"/>
                      <w:cs/>
                    </w:rPr>
                  </w:pP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“</w:t>
                  </w:r>
                  <w:r w:rsidRPr="00637C7C">
                    <w:rPr>
                      <w:rFonts w:ascii="TH SarabunIT๙" w:hAnsi="TH SarabunIT๙" w:cs="TH SarabunIT๙"/>
                      <w:i/>
                      <w:iCs/>
                      <w:sz w:val="26"/>
                      <w:szCs w:val="26"/>
                      <w:cs/>
                    </w:rPr>
                    <w:t>คุณภาพชีวิตดีเริ่มที่ตัวเรา ด้วยวิถีธรรม วิถีไทย</w:t>
                  </w:r>
                  <w:r w:rsidRPr="00637C7C">
                    <w:rPr>
                      <w:rFonts w:ascii="TH Charm of AU" w:hAnsi="TH Charm of AU" w:cs="TH Charm of AU" w:hint="cs"/>
                      <w:sz w:val="26"/>
                      <w:szCs w:val="26"/>
                      <w:cs/>
                    </w:rPr>
                    <w:t>”</w:t>
                  </w:r>
                </w:p>
              </w:txbxContent>
            </v:textbox>
          </v:shape>
          <v:group id="กลุ่ม 7" o:spid="_x0000_s28702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<v:rect id="สี่เหลี่ยมผืนผ้า 9" o:spid="_x0000_s28704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" fillcolor="window" stroked="f" strokeweight="1pt"/>
            <v:rect id="สี่เหลี่ยมผืนผ้า 10" o:spid="_x0000_s28703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" fillcolor="window" stroked="f" strokeweight="1pt"/>
          </v:group>
        </v:group>
      </w:pict>
    </w:r>
    <w:r w:rsidR="0033040E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4352925</wp:posOffset>
          </wp:positionH>
          <wp:positionV relativeFrom="paragraph">
            <wp:posOffset>10142220</wp:posOffset>
          </wp:positionV>
          <wp:extent cx="435610" cy="342900"/>
          <wp:effectExtent l="0" t="0" r="0" b="0"/>
          <wp:wrapNone/>
          <wp:docPr id="11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4871" t="34111" r="64485" b="36996"/>
                  <a:stretch>
                    <a:fillRect/>
                  </a:stretch>
                </pic:blipFill>
                <pic:spPr bwMode="auto">
                  <a:xfrm>
                    <a:off x="0" y="0"/>
                    <a:ext cx="4356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group id="กลุ่ม 1" o:spid="_x0000_s28694" style="position:absolute;margin-left:342.95pt;margin-top:798.7pt;width:225.4pt;height:27.45pt;z-index:251637248;mso-position-horizontal-relative:text;mso-position-vertical-relative:text" coordsize="28625,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">
          <v:group id="_x0000_s28696" style="position:absolute;left:82;top:247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<v:shape id="_x0000_s28700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" fillcolor="window" stroked="f" strokeweight=".5pt">
              <v:textbox>
                <w:txbxContent>
                  <w:p w:rsidR="0033040E" w:rsidRPr="00637C7C" w:rsidRDefault="0033040E" w:rsidP="0033040E">
                    <w:pPr>
                      <w:jc w:val="center"/>
                      <w:rPr>
                        <w:rFonts w:ascii="TH Charm of AU" w:hAnsi="TH Charm of AU" w:cs="TH Charm of AU"/>
                        <w:sz w:val="26"/>
                        <w:szCs w:val="26"/>
                        <w:cs/>
                      </w:rPr>
                    </w:pP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“</w:t>
                    </w:r>
                    <w:r w:rsidRPr="00637C7C">
                      <w:rPr>
                        <w:rFonts w:ascii="TH SarabunIT๙" w:hAnsi="TH SarabunIT๙" w:cs="TH SarabunIT๙"/>
                        <w:i/>
                        <w:iCs/>
                        <w:sz w:val="26"/>
                        <w:szCs w:val="26"/>
                        <w:cs/>
                      </w:rPr>
                      <w:t>คุณภาพชีวิตดีเริ่มที่ตัวเรา ด้วยวิถีธรรม วิถีไทย</w:t>
                    </w: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”</w:t>
                    </w:r>
                  </w:p>
                </w:txbxContent>
              </v:textbox>
            </v:shape>
            <v:group id="กลุ่ม 7" o:spid="_x0000_s28697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<v:rect id="สี่เหลี่ยมผืนผ้า 9" o:spid="_x0000_s28699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" fillcolor="window" stroked="f" strokeweight="1pt"/>
              <v:rect id="สี่เหลี่ยมผืนผ้า 10" o:spid="_x0000_s28698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" fillcolor="window" stroked="f" strokeweight="1pt"/>
            </v:group>
          </v:group>
          <v:shape id="รูปภาพ 2" o:spid="_x0000_s28695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">
            <v:imagedata r:id="rId1" o:title="" croptop="22355f" cropbottom="24246f" cropleft="9746f" cropright="42261f"/>
          </v:shape>
        </v:group>
      </w:pict>
    </w:r>
    <w:r>
      <w:rPr>
        <w:noProof/>
      </w:rPr>
      <w:pict>
        <v:group id="_x0000_s28687" style="position:absolute;margin-left:342.95pt;margin-top:798.7pt;width:225.4pt;height:27.45pt;z-index:251640320;mso-position-horizontal-relative:text;mso-position-vertical-relative:text" coordsize="28625,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">
          <v:group id="_x0000_s28689" style="position:absolute;left:82;top:247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shape id="_x0000_s28693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9go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" fillcolor="window" stroked="f" strokeweight=".5pt">
              <v:textbox>
                <w:txbxContent>
                  <w:p w:rsidR="0033040E" w:rsidRPr="00637C7C" w:rsidRDefault="0033040E" w:rsidP="0033040E">
                    <w:pPr>
                      <w:jc w:val="center"/>
                      <w:rPr>
                        <w:rFonts w:ascii="TH Charm of AU" w:hAnsi="TH Charm of AU" w:cs="TH Charm of AU"/>
                        <w:sz w:val="26"/>
                        <w:szCs w:val="26"/>
                        <w:cs/>
                      </w:rPr>
                    </w:pP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“</w:t>
                    </w:r>
                    <w:r w:rsidRPr="00637C7C">
                      <w:rPr>
                        <w:rFonts w:ascii="TH SarabunIT๙" w:hAnsi="TH SarabunIT๙" w:cs="TH SarabunIT๙"/>
                        <w:i/>
                        <w:iCs/>
                        <w:sz w:val="26"/>
                        <w:szCs w:val="26"/>
                        <w:cs/>
                      </w:rPr>
                      <w:t>คุณภาพชีวิตดีเริ่มที่ตัวเรา ด้วยวิถีธรรม วิถีไทย</w:t>
                    </w: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”</w:t>
                    </w:r>
                  </w:p>
                </w:txbxContent>
              </v:textbox>
            </v:shape>
            <v:group id="กลุ่ม 7" o:spid="_x0000_s28690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<v:rect id="สี่เหลี่ยมผืนผ้า 9" o:spid="_x0000_s28692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" fillcolor="window" stroked="f" strokeweight="1pt"/>
              <v:rect id="สี่เหลี่ยมผืนผ้า 10" o:spid="_x0000_s28691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" fillcolor="window" stroked="f" strokeweight="1pt"/>
            </v:group>
          </v:group>
          <v:shape id="รูปภาพ 2" o:spid="_x0000_s28688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">
            <v:imagedata r:id="rId1" o:title="" croptop="22355f" cropbottom="24246f" cropleft="9746f" cropright="42261f"/>
          </v:shape>
        </v:group>
      </w:pict>
    </w:r>
    <w:r>
      <w:rPr>
        <w:noProof/>
      </w:rPr>
      <w:pict>
        <v:group id="_x0000_s28680" style="position:absolute;margin-left:342.95pt;margin-top:798.7pt;width:225.4pt;height:27.45pt;z-index:251643392;mso-position-horizontal-relative:text;mso-position-vertical-relative:text" coordsize="28625,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">
          <v:group id="_x0000_s28682" style="position:absolute;left:82;top:247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<v:shape id="_x0000_s28686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<v:textbox>
                <w:txbxContent>
                  <w:p w:rsidR="0033040E" w:rsidRPr="00637C7C" w:rsidRDefault="0033040E" w:rsidP="0033040E">
                    <w:pPr>
                      <w:jc w:val="center"/>
                      <w:rPr>
                        <w:rFonts w:ascii="TH Charm of AU" w:hAnsi="TH Charm of AU" w:cs="TH Charm of AU"/>
                        <w:sz w:val="26"/>
                        <w:szCs w:val="26"/>
                        <w:cs/>
                      </w:rPr>
                    </w:pP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“</w:t>
                    </w:r>
                    <w:r w:rsidRPr="00637C7C">
                      <w:rPr>
                        <w:rFonts w:ascii="TH SarabunIT๙" w:hAnsi="TH SarabunIT๙" w:cs="TH SarabunIT๙"/>
                        <w:i/>
                        <w:iCs/>
                        <w:sz w:val="26"/>
                        <w:szCs w:val="26"/>
                        <w:cs/>
                      </w:rPr>
                      <w:t>คุณภาพชีวิตดีเริ่มที่ตัวเรา ด้วยวิถีธรรม วิถีไทย</w:t>
                    </w: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”</w:t>
                    </w:r>
                  </w:p>
                </w:txbxContent>
              </v:textbox>
            </v:shape>
            <v:group id="กลุ่ม 7" o:spid="_x0000_s28683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<v:rect id="สี่เหลี่ยมผืนผ้า 9" o:spid="_x0000_s28685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" fillcolor="window" stroked="f" strokeweight="1pt"/>
              <v:rect id="สี่เหลี่ยมผืนผ้า 10" o:spid="_x0000_s28684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" fillcolor="window" stroked="f" strokeweight="1pt"/>
            </v:group>
          </v:group>
          <v:shape id="รูปภาพ 2" o:spid="_x0000_s28681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">
            <v:imagedata r:id="rId1" o:title="" croptop="22355f" cropbottom="24246f" cropleft="9746f" cropright="42261f"/>
          </v:shape>
        </v:group>
      </w:pict>
    </w:r>
    <w:r>
      <w:rPr>
        <w:noProof/>
      </w:rPr>
      <w:pict>
        <v:group id="_x0000_s28673" style="position:absolute;margin-left:342.95pt;margin-top:798.7pt;width:225.4pt;height:27.45pt;z-index:251646464;mso-position-horizontal-relative:text;mso-position-vertical-relative:text" coordsize="28625,3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">
          <v:group id="_x0000_s28675" style="position:absolute;left:82;top:247;width:28543;height:3238" coordorigin=",545" coordsize="2854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<v:shape id="_x0000_s28679" type="#_x0000_t202" style="position:absolute;left:1774;top:545;width:2677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<v:textbox>
                <w:txbxContent>
                  <w:p w:rsidR="0033040E" w:rsidRPr="00637C7C" w:rsidRDefault="0033040E" w:rsidP="0033040E">
                    <w:pPr>
                      <w:jc w:val="center"/>
                      <w:rPr>
                        <w:rFonts w:ascii="TH Charm of AU" w:hAnsi="TH Charm of AU" w:cs="TH Charm of AU"/>
                        <w:sz w:val="26"/>
                        <w:szCs w:val="26"/>
                        <w:cs/>
                      </w:rPr>
                    </w:pP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“</w:t>
                    </w:r>
                    <w:r w:rsidRPr="00637C7C">
                      <w:rPr>
                        <w:rFonts w:ascii="TH SarabunIT๙" w:hAnsi="TH SarabunIT๙" w:cs="TH SarabunIT๙"/>
                        <w:i/>
                        <w:iCs/>
                        <w:sz w:val="26"/>
                        <w:szCs w:val="26"/>
                        <w:cs/>
                      </w:rPr>
                      <w:t>คุณภาพชีวิตดีเริ่มที่ตัวเรา ด้วยวิถีธรรม วิถีไทย</w:t>
                    </w:r>
                    <w:r w:rsidRPr="00637C7C">
                      <w:rPr>
                        <w:rFonts w:ascii="TH Charm of AU" w:hAnsi="TH Charm of AU" w:cs="TH Charm of AU" w:hint="cs"/>
                        <w:sz w:val="26"/>
                        <w:szCs w:val="26"/>
                        <w:cs/>
                      </w:rPr>
                      <w:t>”</w:t>
                    </w:r>
                  </w:p>
                </w:txbxContent>
              </v:textbox>
            </v:shape>
            <v:group id="กลุ่ม 7" o:spid="_x0000_s28676" style="position:absolute;top:2715;width:3866;height:617" coordorigin=",10023" coordsize="14858,2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rect id="สี่เหลี่ยมผืนผ้า 9" o:spid="_x0000_s28678" style="position:absolute;left:12045;top:10023;width:2813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uM5xQAAANsAAAAPAAAAZHJzL2Rvd25yZXYueG1sRI9Ba8JA&#10;EIXvgv9hGaEXqRst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A20uM5xQAAANsAAAAP&#10;AAAAAAAAAAAAAAAAAAcCAABkcnMvZG93bnJldi54bWxQSwUGAAAAAAMAAwC3AAAA+QIAAAAA&#10;" fillcolor="window" stroked="f" strokeweight="1pt"/>
              <v:rect id="สี่เหลี่ยมผืนผ้า 10" o:spid="_x0000_s28677" style="position:absolute;top:10023;width:342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" fillcolor="window" stroked="f" strokeweight="1pt"/>
            </v:group>
          </v:group>
          <v:shape id="รูปภาพ 2" o:spid="_x0000_s28674" type="#_x0000_t75" style="position:absolute;width:4356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">
            <v:imagedata r:id="rId1" o:title="" croptop="22355f" cropbottom="24246f" cropleft="9746f" cropright="42261f"/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F55" w:rsidRDefault="009C6F55">
      <w:r>
        <w:separator/>
      </w:r>
    </w:p>
  </w:footnote>
  <w:footnote w:type="continuationSeparator" w:id="1">
    <w:p w:rsidR="009C6F55" w:rsidRDefault="009C6F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631" w:rsidRDefault="006B1C1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 w:rsidR="00B84631"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B84631" w:rsidRDefault="00B8463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8745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F2705"/>
    <w:rsid w:val="000009B3"/>
    <w:rsid w:val="00030F8C"/>
    <w:rsid w:val="00031FAA"/>
    <w:rsid w:val="00041424"/>
    <w:rsid w:val="00042DB8"/>
    <w:rsid w:val="0006583D"/>
    <w:rsid w:val="00072437"/>
    <w:rsid w:val="00075F95"/>
    <w:rsid w:val="000842EE"/>
    <w:rsid w:val="000A3A35"/>
    <w:rsid w:val="000B686F"/>
    <w:rsid w:val="000C2A6D"/>
    <w:rsid w:val="000D658D"/>
    <w:rsid w:val="000E353A"/>
    <w:rsid w:val="000F75F2"/>
    <w:rsid w:val="001022DC"/>
    <w:rsid w:val="001028AD"/>
    <w:rsid w:val="00102E7E"/>
    <w:rsid w:val="0010419F"/>
    <w:rsid w:val="00107DC9"/>
    <w:rsid w:val="00122DEB"/>
    <w:rsid w:val="001355E9"/>
    <w:rsid w:val="001365D5"/>
    <w:rsid w:val="001437ED"/>
    <w:rsid w:val="00171458"/>
    <w:rsid w:val="0017324B"/>
    <w:rsid w:val="00174C1C"/>
    <w:rsid w:val="00190A00"/>
    <w:rsid w:val="00191B74"/>
    <w:rsid w:val="00193FB7"/>
    <w:rsid w:val="001A6E1C"/>
    <w:rsid w:val="001B1013"/>
    <w:rsid w:val="001B4102"/>
    <w:rsid w:val="001C088B"/>
    <w:rsid w:val="001D10A9"/>
    <w:rsid w:val="001D253F"/>
    <w:rsid w:val="001D5957"/>
    <w:rsid w:val="001E1B1B"/>
    <w:rsid w:val="001E2595"/>
    <w:rsid w:val="001E3A75"/>
    <w:rsid w:val="001E40D1"/>
    <w:rsid w:val="001F59FC"/>
    <w:rsid w:val="001F5E85"/>
    <w:rsid w:val="001F687B"/>
    <w:rsid w:val="00207532"/>
    <w:rsid w:val="00217C97"/>
    <w:rsid w:val="00220559"/>
    <w:rsid w:val="00223B4D"/>
    <w:rsid w:val="0023176D"/>
    <w:rsid w:val="00234405"/>
    <w:rsid w:val="0024787E"/>
    <w:rsid w:val="002747A4"/>
    <w:rsid w:val="00275509"/>
    <w:rsid w:val="002771A5"/>
    <w:rsid w:val="002A3A26"/>
    <w:rsid w:val="002D5D80"/>
    <w:rsid w:val="002E103F"/>
    <w:rsid w:val="002E1EB8"/>
    <w:rsid w:val="0030453A"/>
    <w:rsid w:val="003133DC"/>
    <w:rsid w:val="0032280E"/>
    <w:rsid w:val="0033040E"/>
    <w:rsid w:val="00353E6D"/>
    <w:rsid w:val="00364464"/>
    <w:rsid w:val="00387B20"/>
    <w:rsid w:val="00395603"/>
    <w:rsid w:val="003B0B81"/>
    <w:rsid w:val="003F7051"/>
    <w:rsid w:val="00437162"/>
    <w:rsid w:val="00443E7B"/>
    <w:rsid w:val="004470AA"/>
    <w:rsid w:val="00447856"/>
    <w:rsid w:val="00450073"/>
    <w:rsid w:val="0048736A"/>
    <w:rsid w:val="00493FAD"/>
    <w:rsid w:val="00497A65"/>
    <w:rsid w:val="004A5731"/>
    <w:rsid w:val="004B155A"/>
    <w:rsid w:val="004B322F"/>
    <w:rsid w:val="004B4D7E"/>
    <w:rsid w:val="004C21F6"/>
    <w:rsid w:val="004C53C8"/>
    <w:rsid w:val="004E0E67"/>
    <w:rsid w:val="004E5516"/>
    <w:rsid w:val="004F2705"/>
    <w:rsid w:val="00503F4E"/>
    <w:rsid w:val="00506E9D"/>
    <w:rsid w:val="00526AA1"/>
    <w:rsid w:val="00537E6F"/>
    <w:rsid w:val="005539DF"/>
    <w:rsid w:val="00566282"/>
    <w:rsid w:val="005A5311"/>
    <w:rsid w:val="005C32E7"/>
    <w:rsid w:val="005E77A3"/>
    <w:rsid w:val="005F4EE0"/>
    <w:rsid w:val="00614512"/>
    <w:rsid w:val="00630F9C"/>
    <w:rsid w:val="00666D01"/>
    <w:rsid w:val="00697CE0"/>
    <w:rsid w:val="006A28CF"/>
    <w:rsid w:val="006A4118"/>
    <w:rsid w:val="006B1018"/>
    <w:rsid w:val="006B17F4"/>
    <w:rsid w:val="006B1C11"/>
    <w:rsid w:val="006C075A"/>
    <w:rsid w:val="006C67E7"/>
    <w:rsid w:val="006D16F7"/>
    <w:rsid w:val="006D41CF"/>
    <w:rsid w:val="006E2D22"/>
    <w:rsid w:val="006F2956"/>
    <w:rsid w:val="00711F1A"/>
    <w:rsid w:val="00724266"/>
    <w:rsid w:val="007503E5"/>
    <w:rsid w:val="007666F0"/>
    <w:rsid w:val="00770696"/>
    <w:rsid w:val="00773BAD"/>
    <w:rsid w:val="00775537"/>
    <w:rsid w:val="0078769B"/>
    <w:rsid w:val="007941B5"/>
    <w:rsid w:val="007A4893"/>
    <w:rsid w:val="007E22AB"/>
    <w:rsid w:val="007E6E95"/>
    <w:rsid w:val="007F258C"/>
    <w:rsid w:val="007F68F4"/>
    <w:rsid w:val="008044A3"/>
    <w:rsid w:val="008213D6"/>
    <w:rsid w:val="008535D9"/>
    <w:rsid w:val="00857F8B"/>
    <w:rsid w:val="008608AB"/>
    <w:rsid w:val="0086677E"/>
    <w:rsid w:val="008720A2"/>
    <w:rsid w:val="008723F8"/>
    <w:rsid w:val="0088356A"/>
    <w:rsid w:val="008961D5"/>
    <w:rsid w:val="0089647F"/>
    <w:rsid w:val="008A2AFA"/>
    <w:rsid w:val="008D12DA"/>
    <w:rsid w:val="008D6F3F"/>
    <w:rsid w:val="008E6CDA"/>
    <w:rsid w:val="00904C2B"/>
    <w:rsid w:val="009055E9"/>
    <w:rsid w:val="00911839"/>
    <w:rsid w:val="00921E9F"/>
    <w:rsid w:val="00923102"/>
    <w:rsid w:val="0092325A"/>
    <w:rsid w:val="00946E2C"/>
    <w:rsid w:val="00951D06"/>
    <w:rsid w:val="00956095"/>
    <w:rsid w:val="00977843"/>
    <w:rsid w:val="00990D85"/>
    <w:rsid w:val="009C6F55"/>
    <w:rsid w:val="009C74E1"/>
    <w:rsid w:val="009D643A"/>
    <w:rsid w:val="009D74D7"/>
    <w:rsid w:val="009D784D"/>
    <w:rsid w:val="009E690C"/>
    <w:rsid w:val="009F64F0"/>
    <w:rsid w:val="00A05522"/>
    <w:rsid w:val="00A0596D"/>
    <w:rsid w:val="00A10769"/>
    <w:rsid w:val="00A411CA"/>
    <w:rsid w:val="00A45469"/>
    <w:rsid w:val="00A60D81"/>
    <w:rsid w:val="00A64DF4"/>
    <w:rsid w:val="00A97E58"/>
    <w:rsid w:val="00AA2E5E"/>
    <w:rsid w:val="00AB2AB0"/>
    <w:rsid w:val="00AB3BC8"/>
    <w:rsid w:val="00AB5037"/>
    <w:rsid w:val="00AC213F"/>
    <w:rsid w:val="00AC2D55"/>
    <w:rsid w:val="00AD0725"/>
    <w:rsid w:val="00AE4267"/>
    <w:rsid w:val="00AE4677"/>
    <w:rsid w:val="00AF615E"/>
    <w:rsid w:val="00B0296C"/>
    <w:rsid w:val="00B15BD6"/>
    <w:rsid w:val="00B16CFF"/>
    <w:rsid w:val="00B33FEE"/>
    <w:rsid w:val="00B353B0"/>
    <w:rsid w:val="00B40C3E"/>
    <w:rsid w:val="00B515F6"/>
    <w:rsid w:val="00B52122"/>
    <w:rsid w:val="00B5439C"/>
    <w:rsid w:val="00B56716"/>
    <w:rsid w:val="00B63089"/>
    <w:rsid w:val="00B6707A"/>
    <w:rsid w:val="00B80B01"/>
    <w:rsid w:val="00B84631"/>
    <w:rsid w:val="00B8566C"/>
    <w:rsid w:val="00B877BF"/>
    <w:rsid w:val="00B93668"/>
    <w:rsid w:val="00B97508"/>
    <w:rsid w:val="00BB4CD4"/>
    <w:rsid w:val="00BC5EC7"/>
    <w:rsid w:val="00BC6C1C"/>
    <w:rsid w:val="00BD0393"/>
    <w:rsid w:val="00BD3CE4"/>
    <w:rsid w:val="00BD455C"/>
    <w:rsid w:val="00C13F57"/>
    <w:rsid w:val="00C14EF2"/>
    <w:rsid w:val="00C25686"/>
    <w:rsid w:val="00C46594"/>
    <w:rsid w:val="00C47E65"/>
    <w:rsid w:val="00C65DF6"/>
    <w:rsid w:val="00C71059"/>
    <w:rsid w:val="00C87E7C"/>
    <w:rsid w:val="00C94909"/>
    <w:rsid w:val="00CA61D1"/>
    <w:rsid w:val="00CB3006"/>
    <w:rsid w:val="00CD18C3"/>
    <w:rsid w:val="00CE1657"/>
    <w:rsid w:val="00CF782B"/>
    <w:rsid w:val="00D060FE"/>
    <w:rsid w:val="00D200B4"/>
    <w:rsid w:val="00D35165"/>
    <w:rsid w:val="00D518B7"/>
    <w:rsid w:val="00D628CB"/>
    <w:rsid w:val="00D6626B"/>
    <w:rsid w:val="00D92AF7"/>
    <w:rsid w:val="00D93380"/>
    <w:rsid w:val="00DA1784"/>
    <w:rsid w:val="00DB5192"/>
    <w:rsid w:val="00DB741A"/>
    <w:rsid w:val="00DD580A"/>
    <w:rsid w:val="00DF458B"/>
    <w:rsid w:val="00E01E37"/>
    <w:rsid w:val="00E21090"/>
    <w:rsid w:val="00E25F55"/>
    <w:rsid w:val="00E36107"/>
    <w:rsid w:val="00E42B9E"/>
    <w:rsid w:val="00E52F23"/>
    <w:rsid w:val="00E537F1"/>
    <w:rsid w:val="00E8381E"/>
    <w:rsid w:val="00EA6B56"/>
    <w:rsid w:val="00EE0C32"/>
    <w:rsid w:val="00F04EAC"/>
    <w:rsid w:val="00F05AC1"/>
    <w:rsid w:val="00F116A9"/>
    <w:rsid w:val="00F134BB"/>
    <w:rsid w:val="00F14C7C"/>
    <w:rsid w:val="00F23720"/>
    <w:rsid w:val="00F334C3"/>
    <w:rsid w:val="00F476FA"/>
    <w:rsid w:val="00F52B9C"/>
    <w:rsid w:val="00F57925"/>
    <w:rsid w:val="00F675FD"/>
    <w:rsid w:val="00F844E7"/>
    <w:rsid w:val="00F849DC"/>
    <w:rsid w:val="00F85C99"/>
    <w:rsid w:val="00F86786"/>
    <w:rsid w:val="00F87D64"/>
    <w:rsid w:val="00F9653D"/>
    <w:rsid w:val="00FB3EF2"/>
    <w:rsid w:val="00FB5887"/>
    <w:rsid w:val="00FC40D8"/>
    <w:rsid w:val="00FC4CBB"/>
    <w:rsid w:val="00FC543D"/>
    <w:rsid w:val="00FE0C7E"/>
    <w:rsid w:val="00FE3C04"/>
    <w:rsid w:val="00FF0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C1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6B1C11"/>
  </w:style>
  <w:style w:type="character" w:customStyle="1" w:styleId="10">
    <w:name w:val="การเชื่อมโยงหลายมิติที่ไปมาแล้ว1"/>
    <w:rsid w:val="00F57925"/>
    <w:rPr>
      <w:color w:val="800080"/>
      <w:u w:val="single"/>
    </w:rPr>
  </w:style>
  <w:style w:type="character" w:customStyle="1" w:styleId="11">
    <w:name w:val="การเชื่อมโยงหลายมิติ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table" w:styleId="a6">
    <w:name w:val="Table Grid"/>
    <w:basedOn w:val="a1"/>
    <w:rsid w:val="000842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C088B"/>
    <w:pPr>
      <w:ind w:left="720"/>
      <w:contextualSpacing/>
    </w:pPr>
  </w:style>
  <w:style w:type="paragraph" w:styleId="a8">
    <w:name w:val="Body Text"/>
    <w:basedOn w:val="a"/>
    <w:link w:val="a9"/>
    <w:rsid w:val="009F64F0"/>
    <w:pPr>
      <w:jc w:val="both"/>
    </w:pPr>
    <w:rPr>
      <w:rFonts w:ascii="Angsana New" w:eastAsia="Cordia New" w:hAnsi="Angsana New"/>
      <w:sz w:val="32"/>
      <w:szCs w:val="32"/>
    </w:rPr>
  </w:style>
  <w:style w:type="character" w:customStyle="1" w:styleId="a9">
    <w:name w:val="เนื้อความ อักขระ"/>
    <w:basedOn w:val="a0"/>
    <w:link w:val="a8"/>
    <w:rsid w:val="009F64F0"/>
    <w:rPr>
      <w:rFonts w:ascii="Angsana New" w:eastAsia="Cordia New" w:hAnsi="Angsana New"/>
      <w:sz w:val="32"/>
      <w:szCs w:val="32"/>
    </w:rPr>
  </w:style>
  <w:style w:type="paragraph" w:styleId="aa">
    <w:name w:val="No Spacing"/>
    <w:uiPriority w:val="1"/>
    <w:qFormat/>
    <w:rsid w:val="009F64F0"/>
    <w:rPr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Desktop\&#3627;&#3609;&#3633;&#3591;&#3626;&#3639;&#3629;\&#3627;&#3609;&#3633;&#3591;&#3626;&#3639;&#3629;&#3616;&#3634;&#3618;&#3651;&#3609;1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6376-2795-4C54-8C25-16EBB58B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1</Template>
  <TotalTime>3</TotalTime>
  <Pages>1</Pages>
  <Words>321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3</cp:revision>
  <cp:lastPrinted>2023-02-27T03:20:00Z</cp:lastPrinted>
  <dcterms:created xsi:type="dcterms:W3CDTF">2023-04-19T03:52:00Z</dcterms:created>
  <dcterms:modified xsi:type="dcterms:W3CDTF">2023-04-19T03:55:00Z</dcterms:modified>
</cp:coreProperties>
</file>